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EBD0F" w14:textId="33669013" w:rsidR="005B463F" w:rsidRPr="005B463F" w:rsidRDefault="005B463F" w:rsidP="005B463F">
      <w:pPr>
        <w:widowControl w:val="0"/>
        <w:spacing w:line="360" w:lineRule="auto"/>
        <w:jc w:val="right"/>
        <w:rPr>
          <w:rFonts w:ascii="Arial" w:hAnsi="Arial" w:cs="Arial"/>
          <w:bCs/>
          <w:i/>
          <w:iCs/>
          <w:snapToGrid w:val="0"/>
          <w:sz w:val="18"/>
          <w:szCs w:val="18"/>
        </w:rPr>
      </w:pPr>
      <w:r w:rsidRPr="005B463F">
        <w:rPr>
          <w:rFonts w:ascii="Arial" w:hAnsi="Arial" w:cs="Arial"/>
          <w:bCs/>
          <w:i/>
          <w:iCs/>
          <w:snapToGrid w:val="0"/>
          <w:sz w:val="18"/>
          <w:szCs w:val="18"/>
        </w:rPr>
        <w:t>Załącznik nr 2 do SWZ</w:t>
      </w:r>
    </w:p>
    <w:p w14:paraId="471A4A5E" w14:textId="4B6B9B39" w:rsidR="00E864B8" w:rsidRPr="00DF4AFA" w:rsidRDefault="00E864B8" w:rsidP="00E864B8">
      <w:pPr>
        <w:widowControl w:val="0"/>
        <w:spacing w:line="360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5B463F">
        <w:rPr>
          <w:rFonts w:ascii="Arial" w:hAnsi="Arial" w:cs="Arial"/>
          <w:b/>
          <w:snapToGrid w:val="0"/>
          <w:sz w:val="22"/>
          <w:szCs w:val="22"/>
          <w:u w:val="single"/>
        </w:rPr>
        <w:t>Numer sprawy:</w:t>
      </w:r>
      <w:r w:rsidRPr="005B463F">
        <w:rPr>
          <w:rFonts w:ascii="Arial" w:hAnsi="Arial" w:cs="Arial"/>
          <w:snapToGrid w:val="0"/>
          <w:sz w:val="22"/>
          <w:szCs w:val="22"/>
        </w:rPr>
        <w:t xml:space="preserve"> </w:t>
      </w:r>
      <w:r w:rsidRPr="005B463F">
        <w:rPr>
          <w:rFonts w:ascii="Arial" w:hAnsi="Arial" w:cs="Arial"/>
          <w:b/>
          <w:snapToGrid w:val="0"/>
          <w:sz w:val="22"/>
          <w:szCs w:val="22"/>
        </w:rPr>
        <w:t>ABM-ZP-</w:t>
      </w:r>
      <w:r w:rsidR="007F0DA6" w:rsidRPr="005B463F">
        <w:rPr>
          <w:rFonts w:ascii="Arial" w:hAnsi="Arial" w:cs="Arial"/>
          <w:b/>
          <w:snapToGrid w:val="0"/>
          <w:sz w:val="22"/>
          <w:szCs w:val="22"/>
        </w:rPr>
        <w:t>9</w:t>
      </w:r>
      <w:r w:rsidRPr="005B463F">
        <w:rPr>
          <w:rFonts w:ascii="Arial" w:hAnsi="Arial" w:cs="Arial"/>
          <w:b/>
          <w:snapToGrid w:val="0"/>
          <w:sz w:val="22"/>
          <w:szCs w:val="22"/>
        </w:rPr>
        <w:t>/2021</w:t>
      </w:r>
    </w:p>
    <w:p w14:paraId="511261A6" w14:textId="77777777" w:rsidR="00036BA6" w:rsidRPr="00DF4AFA" w:rsidRDefault="00036BA6" w:rsidP="00E864B8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0083D4" w14:textId="3D14F0E7" w:rsidR="00036BA6" w:rsidRPr="00DF4AFA" w:rsidRDefault="00E864B8" w:rsidP="00CF19F6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t>Formularz Ofert</w:t>
      </w:r>
      <w:r w:rsidR="005F6BA9">
        <w:rPr>
          <w:rFonts w:ascii="Arial" w:hAnsi="Arial" w:cs="Arial"/>
          <w:b/>
          <w:sz w:val="22"/>
          <w:szCs w:val="22"/>
        </w:rPr>
        <w:t>y</w:t>
      </w:r>
      <w:r w:rsidR="00B75913" w:rsidRPr="00DF4AFA">
        <w:rPr>
          <w:rFonts w:ascii="Arial" w:hAnsi="Arial" w:cs="Arial"/>
          <w:b/>
          <w:sz w:val="22"/>
          <w:szCs w:val="22"/>
        </w:rPr>
        <w:t xml:space="preserve"> </w:t>
      </w:r>
    </w:p>
    <w:p w14:paraId="3D976B53" w14:textId="3E5BBCA1" w:rsidR="00423F89" w:rsidRDefault="008812E5" w:rsidP="00CF19F6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  <w:bookmarkStart w:id="0" w:name="_Hlk67381508"/>
      <w:r>
        <w:rPr>
          <w:rFonts w:ascii="Arial" w:hAnsi="Arial" w:cs="Arial"/>
          <w:b/>
          <w:sz w:val="22"/>
          <w:szCs w:val="22"/>
        </w:rPr>
        <w:t>„</w:t>
      </w:r>
      <w:r w:rsidR="00423F89">
        <w:rPr>
          <w:rFonts w:ascii="Arial" w:hAnsi="Arial" w:cs="Arial"/>
          <w:b/>
          <w:sz w:val="22"/>
          <w:szCs w:val="22"/>
        </w:rPr>
        <w:t>Ś</w:t>
      </w:r>
      <w:r w:rsidR="00423F89" w:rsidRPr="00423F89">
        <w:rPr>
          <w:rFonts w:ascii="Arial" w:hAnsi="Arial" w:cs="Arial"/>
          <w:b/>
          <w:sz w:val="22"/>
          <w:szCs w:val="22"/>
        </w:rPr>
        <w:t xml:space="preserve">wiadczenie usług telefonii komórkowej wraz z dostępem do Internetu </w:t>
      </w:r>
    </w:p>
    <w:p w14:paraId="3251BD75" w14:textId="3F90685A" w:rsidR="00423F89" w:rsidRDefault="00423F89" w:rsidP="00BA52C9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423F89">
        <w:rPr>
          <w:rFonts w:ascii="Arial" w:hAnsi="Arial" w:cs="Arial"/>
          <w:b/>
          <w:sz w:val="22"/>
          <w:szCs w:val="22"/>
        </w:rPr>
        <w:t xml:space="preserve">oraz dostawą kart SIM w ramach abonamentu oraz dostawą aparatów telefonicznych </w:t>
      </w:r>
    </w:p>
    <w:p w14:paraId="27D12E65" w14:textId="5538BAD5" w:rsidR="00D24CCB" w:rsidRPr="00DF4AFA" w:rsidRDefault="00423F89" w:rsidP="00CF19F6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423F89">
        <w:rPr>
          <w:rFonts w:ascii="Arial" w:hAnsi="Arial" w:cs="Arial"/>
          <w:b/>
          <w:sz w:val="22"/>
          <w:szCs w:val="22"/>
        </w:rPr>
        <w:t>na rzecz Agencji Badań Medycznych</w:t>
      </w:r>
      <w:bookmarkEnd w:id="0"/>
      <w:r w:rsidR="008812E5">
        <w:rPr>
          <w:rFonts w:ascii="Arial" w:hAnsi="Arial" w:cs="Arial"/>
          <w:b/>
          <w:sz w:val="22"/>
          <w:szCs w:val="22"/>
        </w:rPr>
        <w:t>”</w:t>
      </w:r>
    </w:p>
    <w:p w14:paraId="054D1E29" w14:textId="0C89E379" w:rsidR="00E864B8" w:rsidRPr="00DF4AFA" w:rsidRDefault="00E864B8" w:rsidP="00E864B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0"/>
        <w:gridCol w:w="4347"/>
      </w:tblGrid>
      <w:tr w:rsidR="00E864B8" w:rsidRPr="00DF4AFA" w14:paraId="4D5F1058" w14:textId="77777777" w:rsidTr="008812E5">
        <w:trPr>
          <w:trHeight w:val="1095"/>
          <w:jc w:val="center"/>
        </w:trPr>
        <w:tc>
          <w:tcPr>
            <w:tcW w:w="5280" w:type="dxa"/>
            <w:shd w:val="clear" w:color="auto" w:fill="D9D9D9"/>
          </w:tcPr>
          <w:p w14:paraId="32C94073" w14:textId="77777777" w:rsidR="00EB24CB" w:rsidRPr="00DF4AFA" w:rsidRDefault="00EB24CB" w:rsidP="003C510D">
            <w:pPr>
              <w:pStyle w:val="NumPar1"/>
              <w:numPr>
                <w:ilvl w:val="0"/>
                <w:numId w:val="0"/>
              </w:numPr>
              <w:spacing w:before="0" w:after="0" w:line="360" w:lineRule="auto"/>
              <w:ind w:left="850" w:hanging="850"/>
              <w:rPr>
                <w:rFonts w:ascii="Arial" w:hAnsi="Arial" w:cs="Arial"/>
                <w:b/>
                <w:sz w:val="22"/>
              </w:rPr>
            </w:pPr>
          </w:p>
          <w:p w14:paraId="7A8AB168" w14:textId="65817743" w:rsidR="00E864B8" w:rsidRPr="00DF4AFA" w:rsidRDefault="00E864B8" w:rsidP="003C510D">
            <w:pPr>
              <w:pStyle w:val="NumPar1"/>
              <w:numPr>
                <w:ilvl w:val="0"/>
                <w:numId w:val="0"/>
              </w:numPr>
              <w:spacing w:before="0" w:after="0" w:line="360" w:lineRule="auto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347" w:type="dxa"/>
            <w:vAlign w:val="bottom"/>
          </w:tcPr>
          <w:p w14:paraId="599B9974" w14:textId="77777777" w:rsidR="00E864B8" w:rsidRPr="00DF4AFA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5526D24F" w14:textId="28E8E6CF" w:rsidR="00961E56" w:rsidRPr="00DF4AFA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E864B8" w:rsidRPr="00DF4AFA" w14:paraId="44411B4D" w14:textId="77777777" w:rsidTr="008812E5">
        <w:trPr>
          <w:trHeight w:val="474"/>
          <w:jc w:val="center"/>
        </w:trPr>
        <w:tc>
          <w:tcPr>
            <w:tcW w:w="5280" w:type="dxa"/>
            <w:shd w:val="clear" w:color="auto" w:fill="D9D9D9"/>
          </w:tcPr>
          <w:p w14:paraId="5302CC2C" w14:textId="601EE9BF" w:rsidR="00E864B8" w:rsidRPr="00DF4AFA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Numer identyfikacji podatkowej NIP</w:t>
            </w:r>
            <w:r w:rsidR="00BF0AB3" w:rsidRPr="00DF4AFA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4347" w:type="dxa"/>
          </w:tcPr>
          <w:p w14:paraId="2D5F8369" w14:textId="77777777" w:rsidR="00E864B8" w:rsidRPr="00DF4AFA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57397D" w:rsidRPr="00DF4AFA" w14:paraId="2D27E613" w14:textId="77777777" w:rsidTr="008812E5">
        <w:trPr>
          <w:jc w:val="center"/>
        </w:trPr>
        <w:tc>
          <w:tcPr>
            <w:tcW w:w="5280" w:type="dxa"/>
            <w:shd w:val="clear" w:color="auto" w:fill="D9D9D9"/>
          </w:tcPr>
          <w:p w14:paraId="13BFFE1A" w14:textId="5106A0D9" w:rsidR="0057397D" w:rsidRPr="00DF4AFA" w:rsidRDefault="0057397D" w:rsidP="003C510D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REGON</w:t>
            </w:r>
            <w:r w:rsidR="004F2FEA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4347" w:type="dxa"/>
            <w:vAlign w:val="bottom"/>
          </w:tcPr>
          <w:p w14:paraId="4783FA58" w14:textId="12A5D5A2" w:rsidR="0057397D" w:rsidRPr="00DF4AFA" w:rsidRDefault="0057397D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E864B8" w:rsidRPr="00DF4AFA" w14:paraId="6FF20CAB" w14:textId="77777777" w:rsidTr="008812E5">
        <w:trPr>
          <w:jc w:val="center"/>
        </w:trPr>
        <w:tc>
          <w:tcPr>
            <w:tcW w:w="5280" w:type="dxa"/>
            <w:shd w:val="clear" w:color="auto" w:fill="D9D9D9"/>
          </w:tcPr>
          <w:p w14:paraId="10C12FBE" w14:textId="77777777" w:rsidR="00E864B8" w:rsidRPr="00DF4AFA" w:rsidRDefault="00E864B8" w:rsidP="003C510D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347" w:type="dxa"/>
            <w:vAlign w:val="bottom"/>
          </w:tcPr>
          <w:p w14:paraId="5E514C89" w14:textId="77777777" w:rsidR="00E864B8" w:rsidRPr="00DF4AFA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812E5" w:rsidRPr="00DF4AFA" w14:paraId="53CAADAB" w14:textId="77777777" w:rsidTr="008812E5">
        <w:trPr>
          <w:jc w:val="center"/>
        </w:trPr>
        <w:tc>
          <w:tcPr>
            <w:tcW w:w="5280" w:type="dxa"/>
            <w:shd w:val="clear" w:color="auto" w:fill="D9D9D9"/>
          </w:tcPr>
          <w:p w14:paraId="67CA9B4E" w14:textId="4D68260C" w:rsidR="008812E5" w:rsidRPr="00DF4AFA" w:rsidRDefault="008812E5" w:rsidP="008812E5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ojewództwo</w:t>
            </w:r>
          </w:p>
        </w:tc>
        <w:tc>
          <w:tcPr>
            <w:tcW w:w="4347" w:type="dxa"/>
            <w:vAlign w:val="bottom"/>
          </w:tcPr>
          <w:p w14:paraId="62B4F93E" w14:textId="169B2D5A" w:rsidR="008812E5" w:rsidRPr="00DF4AFA" w:rsidRDefault="008812E5" w:rsidP="008812E5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812E5" w:rsidRPr="00DF4AFA" w14:paraId="43BA1073" w14:textId="77777777" w:rsidTr="008812E5">
        <w:trPr>
          <w:trHeight w:val="1303"/>
          <w:jc w:val="center"/>
        </w:trPr>
        <w:tc>
          <w:tcPr>
            <w:tcW w:w="5280" w:type="dxa"/>
            <w:shd w:val="clear" w:color="auto" w:fill="D9D9D9"/>
          </w:tcPr>
          <w:p w14:paraId="33DCE15A" w14:textId="77777777" w:rsidR="008812E5" w:rsidRPr="00DF4AFA" w:rsidRDefault="008812E5" w:rsidP="008812E5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3BBDFC75" w14:textId="77777777" w:rsidR="008812E5" w:rsidRPr="00DF4AFA" w:rsidRDefault="008812E5" w:rsidP="008812E5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Telefon:</w:t>
            </w:r>
          </w:p>
          <w:p w14:paraId="028AE847" w14:textId="77777777" w:rsidR="008812E5" w:rsidRPr="00DF4AFA" w:rsidRDefault="008812E5" w:rsidP="008812E5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Adres e-mail:</w:t>
            </w:r>
          </w:p>
          <w:p w14:paraId="25FDA21E" w14:textId="77777777" w:rsidR="008812E5" w:rsidRPr="00DF4AFA" w:rsidRDefault="008812E5" w:rsidP="008812E5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Faks:</w:t>
            </w:r>
          </w:p>
        </w:tc>
        <w:tc>
          <w:tcPr>
            <w:tcW w:w="4347" w:type="dxa"/>
          </w:tcPr>
          <w:p w14:paraId="0E4126D4" w14:textId="77777777" w:rsidR="008812E5" w:rsidRPr="00DF4AFA" w:rsidRDefault="008812E5" w:rsidP="008812E5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747B59E5" w14:textId="77777777" w:rsidR="008812E5" w:rsidRPr="00DF4AFA" w:rsidRDefault="008812E5" w:rsidP="008812E5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3B349FF3" w14:textId="77777777" w:rsidR="008812E5" w:rsidRPr="00DF4AFA" w:rsidRDefault="008812E5" w:rsidP="008812E5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6CE90D8F" w14:textId="77777777" w:rsidR="008812E5" w:rsidRPr="00DF4AFA" w:rsidRDefault="008812E5" w:rsidP="008812E5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5415DC06" w14:textId="77777777" w:rsidR="00E864B8" w:rsidRPr="00DF4AFA" w:rsidRDefault="00E864B8" w:rsidP="00E864B8">
      <w:pPr>
        <w:spacing w:line="360" w:lineRule="auto"/>
        <w:rPr>
          <w:rFonts w:ascii="Arial" w:hAnsi="Arial" w:cs="Arial"/>
          <w:b/>
          <w:i/>
          <w:sz w:val="16"/>
          <w:szCs w:val="16"/>
        </w:rPr>
      </w:pPr>
      <w:r w:rsidRPr="00DF4AFA">
        <w:rPr>
          <w:rFonts w:ascii="Arial" w:hAnsi="Arial" w:cs="Arial"/>
          <w:b/>
          <w:i/>
          <w:sz w:val="16"/>
          <w:szCs w:val="16"/>
        </w:rPr>
        <w:t>*W przypadku oferty wspólnej należy podać nazwy i adresy wszystkich Wykonawców</w:t>
      </w:r>
    </w:p>
    <w:p w14:paraId="65A6C09F" w14:textId="77777777" w:rsidR="00E864B8" w:rsidRPr="00DF4AFA" w:rsidRDefault="00E864B8" w:rsidP="009271A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93889EC" w14:textId="06D8D0AA" w:rsidR="009271A2" w:rsidRPr="00DF4AFA" w:rsidRDefault="009271A2" w:rsidP="00B51E0D">
      <w:pPr>
        <w:keepNext/>
        <w:tabs>
          <w:tab w:val="num" w:pos="0"/>
        </w:tabs>
        <w:spacing w:line="276" w:lineRule="auto"/>
        <w:jc w:val="both"/>
        <w:outlineLvl w:val="1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</w:rPr>
        <w:t>Działając w imieniu wymienionego(</w:t>
      </w:r>
      <w:proofErr w:type="spellStart"/>
      <w:r w:rsidRPr="00DF4AFA">
        <w:rPr>
          <w:rFonts w:ascii="Arial" w:hAnsi="Arial" w:cs="Arial"/>
          <w:snapToGrid w:val="0"/>
          <w:sz w:val="22"/>
          <w:szCs w:val="22"/>
        </w:rPr>
        <w:t>ch</w:t>
      </w:r>
      <w:proofErr w:type="spellEnd"/>
      <w:r w:rsidRPr="00DF4AFA">
        <w:rPr>
          <w:rFonts w:ascii="Arial" w:hAnsi="Arial" w:cs="Arial"/>
          <w:snapToGrid w:val="0"/>
          <w:sz w:val="22"/>
          <w:szCs w:val="22"/>
        </w:rPr>
        <w:t xml:space="preserve">) powyżej wykonawcy(ów) oferujemy realizację na rzecz </w:t>
      </w:r>
      <w:r w:rsidR="006170C9" w:rsidRPr="00DF4AFA">
        <w:rPr>
          <w:rFonts w:ascii="Arial" w:hAnsi="Arial" w:cs="Arial"/>
          <w:snapToGrid w:val="0"/>
          <w:sz w:val="22"/>
          <w:szCs w:val="22"/>
        </w:rPr>
        <w:t>Z</w:t>
      </w:r>
      <w:r w:rsidRPr="00DF4AFA">
        <w:rPr>
          <w:rFonts w:ascii="Arial" w:hAnsi="Arial" w:cs="Arial"/>
          <w:snapToGrid w:val="0"/>
          <w:sz w:val="22"/>
          <w:szCs w:val="22"/>
        </w:rPr>
        <w:t>amawiającego zamówienia publicznego</w:t>
      </w:r>
      <w:r w:rsidRPr="00DF4AF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AE4917">
        <w:rPr>
          <w:rFonts w:ascii="Arial" w:hAnsi="Arial" w:cs="Arial"/>
          <w:b/>
          <w:snapToGrid w:val="0"/>
          <w:sz w:val="22"/>
          <w:szCs w:val="22"/>
        </w:rPr>
        <w:t>na</w:t>
      </w:r>
      <w:r w:rsidR="00423F89" w:rsidRPr="00AE4917">
        <w:rPr>
          <w:rFonts w:ascii="Arial" w:hAnsi="Arial" w:cs="Arial"/>
          <w:b/>
          <w:snapToGrid w:val="0"/>
          <w:sz w:val="22"/>
          <w:szCs w:val="22"/>
        </w:rPr>
        <w:t xml:space="preserve"> świadczenie usług telefonii komórkowej wraz z</w:t>
      </w:r>
      <w:r w:rsidR="00AE4917">
        <w:rPr>
          <w:rFonts w:ascii="Arial" w:hAnsi="Arial" w:cs="Arial"/>
          <w:b/>
          <w:snapToGrid w:val="0"/>
          <w:sz w:val="22"/>
          <w:szCs w:val="22"/>
        </w:rPr>
        <w:t> </w:t>
      </w:r>
      <w:r w:rsidR="00423F89" w:rsidRPr="00AE4917">
        <w:rPr>
          <w:rFonts w:ascii="Arial" w:hAnsi="Arial" w:cs="Arial"/>
          <w:b/>
          <w:snapToGrid w:val="0"/>
          <w:sz w:val="22"/>
          <w:szCs w:val="22"/>
        </w:rPr>
        <w:t>dostępem do Internetu oraz dostawą kart SIM w ramach abonamentu oraz dostawą aparatów telefonicznych na rzecz Agencji Badań Medycznych</w:t>
      </w:r>
      <w:r w:rsidRPr="00DF4AFA">
        <w:rPr>
          <w:rFonts w:ascii="Arial" w:hAnsi="Arial" w:cs="Arial"/>
          <w:sz w:val="22"/>
          <w:szCs w:val="22"/>
        </w:rPr>
        <w:t>.</w:t>
      </w:r>
    </w:p>
    <w:p w14:paraId="19100DBC" w14:textId="6400F870" w:rsidR="006B62C5" w:rsidRDefault="006B62C5" w:rsidP="00B51E0D">
      <w:pPr>
        <w:keepNext/>
        <w:tabs>
          <w:tab w:val="num" w:pos="0"/>
        </w:tabs>
        <w:spacing w:line="360" w:lineRule="auto"/>
        <w:jc w:val="both"/>
        <w:outlineLvl w:val="1"/>
        <w:rPr>
          <w:rFonts w:ascii="Arial" w:hAnsi="Arial" w:cs="Arial"/>
          <w:b/>
          <w:sz w:val="22"/>
          <w:szCs w:val="22"/>
        </w:rPr>
      </w:pPr>
    </w:p>
    <w:p w14:paraId="1447D3EE" w14:textId="77777777" w:rsidR="00463AE2" w:rsidRPr="00DF4AFA" w:rsidRDefault="00463AE2" w:rsidP="00B51E0D">
      <w:pPr>
        <w:keepNext/>
        <w:tabs>
          <w:tab w:val="num" w:pos="0"/>
        </w:tabs>
        <w:spacing w:line="360" w:lineRule="auto"/>
        <w:jc w:val="both"/>
        <w:outlineLvl w:val="1"/>
        <w:rPr>
          <w:rFonts w:ascii="Arial" w:hAnsi="Arial" w:cs="Arial"/>
          <w:b/>
          <w:sz w:val="22"/>
          <w:szCs w:val="22"/>
        </w:rPr>
      </w:pPr>
    </w:p>
    <w:p w14:paraId="17EBA776" w14:textId="1902B47A" w:rsidR="00E864B8" w:rsidRPr="00DF4AFA" w:rsidRDefault="009271A2" w:rsidP="00B51E0D">
      <w:pPr>
        <w:keepNext/>
        <w:tabs>
          <w:tab w:val="num" w:pos="0"/>
        </w:tabs>
        <w:spacing w:line="360" w:lineRule="auto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t>OŚWIADCZAMY, ŻE</w:t>
      </w:r>
    </w:p>
    <w:p w14:paraId="17D272D5" w14:textId="77777777" w:rsidR="000A09C5" w:rsidRPr="005B463F" w:rsidRDefault="000A09C5" w:rsidP="005B463F">
      <w:pPr>
        <w:keepNext/>
        <w:tabs>
          <w:tab w:val="num" w:pos="0"/>
        </w:tabs>
        <w:spacing w:line="360" w:lineRule="auto"/>
        <w:outlineLvl w:val="1"/>
        <w:rPr>
          <w:rFonts w:ascii="Arial" w:hAnsi="Arial" w:cs="Arial"/>
          <w:b/>
          <w:iCs/>
          <w:sz w:val="22"/>
          <w:szCs w:val="22"/>
        </w:rPr>
      </w:pPr>
    </w:p>
    <w:p w14:paraId="5FEEA7A5" w14:textId="37DE1198" w:rsidR="00036BA6" w:rsidRPr="005B463F" w:rsidRDefault="00D94022" w:rsidP="005B463F">
      <w:pPr>
        <w:pStyle w:val="Listapunktowana"/>
        <w:jc w:val="left"/>
        <w:rPr>
          <w:i w:val="0"/>
          <w:iCs/>
          <w:sz w:val="22"/>
          <w:szCs w:val="22"/>
        </w:rPr>
      </w:pPr>
      <w:bookmarkStart w:id="1" w:name="_Hlk64213823"/>
      <w:r w:rsidRPr="005B463F">
        <w:rPr>
          <w:i w:val="0"/>
          <w:iCs/>
          <w:sz w:val="22"/>
          <w:szCs w:val="22"/>
        </w:rPr>
        <w:t>Oferuj</w:t>
      </w:r>
      <w:r w:rsidR="00CF19F6" w:rsidRPr="005B463F">
        <w:rPr>
          <w:i w:val="0"/>
          <w:iCs/>
          <w:sz w:val="22"/>
          <w:szCs w:val="22"/>
        </w:rPr>
        <w:t>emy</w:t>
      </w:r>
      <w:r w:rsidRPr="005B463F">
        <w:rPr>
          <w:i w:val="0"/>
          <w:iCs/>
          <w:sz w:val="22"/>
          <w:szCs w:val="22"/>
        </w:rPr>
        <w:t xml:space="preserve"> wykonanie </w:t>
      </w:r>
      <w:r w:rsidR="00D24CCB" w:rsidRPr="005B463F">
        <w:rPr>
          <w:i w:val="0"/>
          <w:iCs/>
          <w:sz w:val="22"/>
          <w:szCs w:val="22"/>
        </w:rPr>
        <w:t xml:space="preserve">przedmiotu </w:t>
      </w:r>
      <w:r w:rsidRPr="005B463F">
        <w:rPr>
          <w:i w:val="0"/>
          <w:iCs/>
          <w:sz w:val="22"/>
          <w:szCs w:val="22"/>
        </w:rPr>
        <w:t>zamówienia</w:t>
      </w:r>
      <w:r w:rsidR="00D24CCB" w:rsidRPr="005B463F">
        <w:rPr>
          <w:i w:val="0"/>
          <w:iCs/>
          <w:sz w:val="22"/>
          <w:szCs w:val="22"/>
        </w:rPr>
        <w:t xml:space="preserve"> określonego w SWZ </w:t>
      </w:r>
      <w:r w:rsidRPr="005B463F">
        <w:rPr>
          <w:i w:val="0"/>
          <w:iCs/>
          <w:sz w:val="22"/>
          <w:szCs w:val="22"/>
        </w:rPr>
        <w:t>za cenę</w:t>
      </w:r>
      <w:r w:rsidR="00036BA6" w:rsidRPr="005B463F">
        <w:rPr>
          <w:i w:val="0"/>
          <w:iCs/>
          <w:sz w:val="22"/>
          <w:szCs w:val="22"/>
        </w:rPr>
        <w:t>:</w:t>
      </w:r>
      <w:r w:rsidRPr="005B463F">
        <w:rPr>
          <w:b/>
          <w:i w:val="0"/>
          <w:iCs/>
          <w:sz w:val="22"/>
          <w:szCs w:val="22"/>
        </w:rPr>
        <w:t xml:space="preserve"> </w:t>
      </w:r>
    </w:p>
    <w:p w14:paraId="2A65F846" w14:textId="77777777" w:rsidR="00036BA6" w:rsidRPr="005B463F" w:rsidRDefault="00036BA6" w:rsidP="005B463F">
      <w:pPr>
        <w:pStyle w:val="Listapunktowana"/>
        <w:jc w:val="left"/>
        <w:rPr>
          <w:i w:val="0"/>
          <w:iCs/>
          <w:sz w:val="22"/>
          <w:szCs w:val="22"/>
        </w:rPr>
      </w:pPr>
    </w:p>
    <w:p w14:paraId="255BD6A0" w14:textId="229A12E0" w:rsidR="000A09C5" w:rsidRPr="005B463F" w:rsidRDefault="00036BA6" w:rsidP="005B463F">
      <w:pPr>
        <w:pStyle w:val="Listapunktowana"/>
        <w:jc w:val="left"/>
        <w:rPr>
          <w:i w:val="0"/>
          <w:iCs/>
          <w:sz w:val="22"/>
          <w:szCs w:val="22"/>
        </w:rPr>
      </w:pPr>
      <w:r w:rsidRPr="005B463F">
        <w:rPr>
          <w:b/>
          <w:i w:val="0"/>
          <w:iCs/>
          <w:sz w:val="22"/>
          <w:szCs w:val="22"/>
        </w:rPr>
        <w:t xml:space="preserve">Cena oferty </w:t>
      </w:r>
      <w:r w:rsidR="00D94022" w:rsidRPr="005B463F">
        <w:rPr>
          <w:b/>
          <w:i w:val="0"/>
          <w:iCs/>
          <w:sz w:val="22"/>
          <w:szCs w:val="22"/>
        </w:rPr>
        <w:t>netto</w:t>
      </w:r>
      <w:r w:rsidR="00463AE2" w:rsidRPr="005B463F">
        <w:rPr>
          <w:b/>
          <w:i w:val="0"/>
          <w:iCs/>
          <w:sz w:val="22"/>
          <w:szCs w:val="22"/>
        </w:rPr>
        <w:t>:</w:t>
      </w:r>
      <w:r w:rsidR="00D94022" w:rsidRPr="005B463F">
        <w:rPr>
          <w:i w:val="0"/>
          <w:iCs/>
          <w:sz w:val="22"/>
          <w:szCs w:val="22"/>
        </w:rPr>
        <w:t>..........................................PLN</w:t>
      </w:r>
      <w:r w:rsidR="00CF19F6" w:rsidRPr="005B463F">
        <w:rPr>
          <w:i w:val="0"/>
          <w:iCs/>
          <w:sz w:val="22"/>
          <w:szCs w:val="22"/>
        </w:rPr>
        <w:t xml:space="preserve"> (s</w:t>
      </w:r>
      <w:r w:rsidR="00D94022" w:rsidRPr="005B463F">
        <w:rPr>
          <w:i w:val="0"/>
          <w:iCs/>
          <w:sz w:val="22"/>
          <w:szCs w:val="22"/>
        </w:rPr>
        <w:t>łownie:......................................................................................................................</w:t>
      </w:r>
      <w:r w:rsidR="00C67756" w:rsidRPr="005B463F">
        <w:rPr>
          <w:i w:val="0"/>
          <w:iCs/>
          <w:sz w:val="22"/>
          <w:szCs w:val="22"/>
        </w:rPr>
        <w:t>..</w:t>
      </w:r>
      <w:r w:rsidR="00D94022" w:rsidRPr="005B463F">
        <w:rPr>
          <w:i w:val="0"/>
          <w:iCs/>
          <w:sz w:val="22"/>
          <w:szCs w:val="22"/>
        </w:rPr>
        <w:t>..</w:t>
      </w:r>
      <w:r w:rsidR="006B62C5" w:rsidRPr="005B463F">
        <w:rPr>
          <w:i w:val="0"/>
          <w:iCs/>
          <w:sz w:val="22"/>
          <w:szCs w:val="22"/>
        </w:rPr>
        <w:t xml:space="preserve">/100 </w:t>
      </w:r>
    </w:p>
    <w:p w14:paraId="37404D78" w14:textId="77777777" w:rsidR="000A09C5" w:rsidRPr="005B463F" w:rsidRDefault="000A09C5" w:rsidP="005B463F">
      <w:pPr>
        <w:pStyle w:val="Listapunktowana"/>
        <w:jc w:val="left"/>
        <w:rPr>
          <w:i w:val="0"/>
          <w:iCs/>
          <w:sz w:val="22"/>
          <w:szCs w:val="22"/>
        </w:rPr>
      </w:pPr>
    </w:p>
    <w:p w14:paraId="7D6086CF" w14:textId="0BD2E4CF" w:rsidR="00036BA6" w:rsidRPr="005B463F" w:rsidRDefault="00036BA6" w:rsidP="005B463F">
      <w:pPr>
        <w:pStyle w:val="Listapunktowana"/>
        <w:jc w:val="left"/>
        <w:rPr>
          <w:i w:val="0"/>
          <w:iCs/>
          <w:sz w:val="22"/>
          <w:szCs w:val="22"/>
        </w:rPr>
      </w:pPr>
      <w:r w:rsidRPr="005B463F">
        <w:rPr>
          <w:b/>
          <w:i w:val="0"/>
          <w:iCs/>
          <w:sz w:val="22"/>
          <w:szCs w:val="22"/>
        </w:rPr>
        <w:t xml:space="preserve">Cena oferty </w:t>
      </w:r>
      <w:r w:rsidR="00D94022" w:rsidRPr="005B463F">
        <w:rPr>
          <w:b/>
          <w:i w:val="0"/>
          <w:iCs/>
          <w:sz w:val="22"/>
          <w:szCs w:val="22"/>
        </w:rPr>
        <w:t>brutto</w:t>
      </w:r>
      <w:r w:rsidR="00463AE2" w:rsidRPr="005B463F">
        <w:rPr>
          <w:b/>
          <w:i w:val="0"/>
          <w:iCs/>
          <w:sz w:val="22"/>
          <w:szCs w:val="22"/>
        </w:rPr>
        <w:t>:</w:t>
      </w:r>
      <w:r w:rsidR="00D94022" w:rsidRPr="005B463F">
        <w:rPr>
          <w:i w:val="0"/>
          <w:iCs/>
          <w:sz w:val="22"/>
          <w:szCs w:val="22"/>
        </w:rPr>
        <w:t>........................................PLN</w:t>
      </w:r>
    </w:p>
    <w:p w14:paraId="6FB8A049" w14:textId="18E9FFA4" w:rsidR="00463AE2" w:rsidRPr="005B463F" w:rsidRDefault="006B62C5" w:rsidP="005B463F">
      <w:pPr>
        <w:pStyle w:val="Listapunktowana"/>
        <w:jc w:val="left"/>
        <w:rPr>
          <w:i w:val="0"/>
          <w:iCs/>
          <w:sz w:val="22"/>
          <w:szCs w:val="22"/>
        </w:rPr>
      </w:pPr>
      <w:r w:rsidRPr="005B463F">
        <w:rPr>
          <w:i w:val="0"/>
          <w:iCs/>
          <w:sz w:val="22"/>
          <w:szCs w:val="22"/>
        </w:rPr>
        <w:t>(s</w:t>
      </w:r>
      <w:r w:rsidR="00D94022" w:rsidRPr="005B463F">
        <w:rPr>
          <w:i w:val="0"/>
          <w:iCs/>
          <w:sz w:val="22"/>
          <w:szCs w:val="22"/>
        </w:rPr>
        <w:t>łownie..........................................................................</w:t>
      </w:r>
      <w:r w:rsidRPr="005B463F">
        <w:rPr>
          <w:i w:val="0"/>
          <w:iCs/>
          <w:sz w:val="22"/>
          <w:szCs w:val="22"/>
        </w:rPr>
        <w:t>................................................/100</w:t>
      </w:r>
      <w:r w:rsidR="00D94022" w:rsidRPr="005B463F">
        <w:rPr>
          <w:i w:val="0"/>
          <w:iCs/>
          <w:sz w:val="22"/>
          <w:szCs w:val="22"/>
        </w:rPr>
        <w:t>)</w:t>
      </w:r>
      <w:bookmarkEnd w:id="1"/>
    </w:p>
    <w:p w14:paraId="54E2B9E7" w14:textId="77777777" w:rsidR="000A09C5" w:rsidRPr="005B463F" w:rsidRDefault="000A09C5" w:rsidP="005B463F">
      <w:pPr>
        <w:pStyle w:val="Listapunktowana"/>
        <w:jc w:val="left"/>
        <w:rPr>
          <w:i w:val="0"/>
          <w:iCs/>
          <w:sz w:val="22"/>
          <w:szCs w:val="22"/>
        </w:rPr>
      </w:pPr>
    </w:p>
    <w:p w14:paraId="2C2DC253" w14:textId="3C4707A8" w:rsidR="00423F89" w:rsidRPr="005B463F" w:rsidRDefault="000A09C5" w:rsidP="005B463F">
      <w:pPr>
        <w:pStyle w:val="Listapunktowana"/>
        <w:jc w:val="left"/>
        <w:rPr>
          <w:i w:val="0"/>
          <w:iCs/>
          <w:sz w:val="22"/>
          <w:szCs w:val="22"/>
        </w:rPr>
        <w:sectPr w:rsidR="00423F89" w:rsidRPr="005B463F" w:rsidSect="000A09C5">
          <w:footerReference w:type="default" r:id="rId8"/>
          <w:pgSz w:w="11906" w:h="16838"/>
          <w:pgMar w:top="1418" w:right="1418" w:bottom="1418" w:left="851" w:header="709" w:footer="709" w:gutter="0"/>
          <w:cols w:space="708"/>
          <w:docGrid w:linePitch="360"/>
        </w:sectPr>
      </w:pPr>
      <w:r w:rsidRPr="005B463F">
        <w:rPr>
          <w:i w:val="0"/>
          <w:iCs/>
          <w:sz w:val="22"/>
          <w:szCs w:val="22"/>
        </w:rPr>
        <w:t xml:space="preserve">wyliczoną zgodnie z </w:t>
      </w:r>
      <w:r w:rsidR="00AE4917" w:rsidRPr="005B463F">
        <w:rPr>
          <w:b/>
          <w:i w:val="0"/>
          <w:iCs/>
          <w:sz w:val="22"/>
          <w:szCs w:val="22"/>
        </w:rPr>
        <w:t>F</w:t>
      </w:r>
      <w:r w:rsidRPr="005B463F">
        <w:rPr>
          <w:b/>
          <w:i w:val="0"/>
          <w:iCs/>
          <w:sz w:val="22"/>
          <w:szCs w:val="22"/>
        </w:rPr>
        <w:t xml:space="preserve">ormularzem </w:t>
      </w:r>
      <w:r w:rsidR="00A7612A" w:rsidRPr="005B463F">
        <w:rPr>
          <w:b/>
          <w:i w:val="0"/>
          <w:iCs/>
          <w:sz w:val="22"/>
          <w:szCs w:val="22"/>
        </w:rPr>
        <w:t>C</w:t>
      </w:r>
      <w:r w:rsidRPr="005B463F">
        <w:rPr>
          <w:b/>
          <w:i w:val="0"/>
          <w:iCs/>
          <w:sz w:val="22"/>
          <w:szCs w:val="22"/>
        </w:rPr>
        <w:t>enowym</w:t>
      </w:r>
      <w:r w:rsidR="00385B21" w:rsidRPr="005B463F">
        <w:rPr>
          <w:i w:val="0"/>
          <w:iCs/>
          <w:sz w:val="22"/>
          <w:szCs w:val="22"/>
        </w:rPr>
        <w:t xml:space="preserve"> stanowiącym </w:t>
      </w:r>
      <w:r w:rsidR="00385B21" w:rsidRPr="005B463F">
        <w:rPr>
          <w:b/>
          <w:i w:val="0"/>
          <w:iCs/>
          <w:sz w:val="22"/>
          <w:szCs w:val="22"/>
        </w:rPr>
        <w:t>Załącznik nr</w:t>
      </w:r>
      <w:r w:rsidR="009D21CB" w:rsidRPr="005B463F">
        <w:rPr>
          <w:b/>
          <w:i w:val="0"/>
          <w:iCs/>
          <w:sz w:val="22"/>
          <w:szCs w:val="22"/>
        </w:rPr>
        <w:t xml:space="preserve"> </w:t>
      </w:r>
      <w:r w:rsidR="00385B21" w:rsidRPr="005B463F">
        <w:rPr>
          <w:b/>
          <w:i w:val="0"/>
          <w:iCs/>
          <w:sz w:val="22"/>
          <w:szCs w:val="22"/>
        </w:rPr>
        <w:t>1</w:t>
      </w:r>
      <w:r w:rsidR="00385B21" w:rsidRPr="005B463F">
        <w:rPr>
          <w:i w:val="0"/>
          <w:iCs/>
          <w:sz w:val="22"/>
          <w:szCs w:val="22"/>
        </w:rPr>
        <w:t xml:space="preserve"> do</w:t>
      </w:r>
      <w:r w:rsidR="009D21CB" w:rsidRPr="005B463F">
        <w:rPr>
          <w:i w:val="0"/>
          <w:iCs/>
          <w:sz w:val="22"/>
          <w:szCs w:val="22"/>
        </w:rPr>
        <w:t> </w:t>
      </w:r>
      <w:r w:rsidR="00385B21" w:rsidRPr="005B463F">
        <w:rPr>
          <w:i w:val="0"/>
          <w:iCs/>
          <w:sz w:val="22"/>
          <w:szCs w:val="22"/>
        </w:rPr>
        <w:t xml:space="preserve">Formularza </w:t>
      </w:r>
      <w:r w:rsidR="009B27DE" w:rsidRPr="005B463F">
        <w:rPr>
          <w:i w:val="0"/>
          <w:iCs/>
          <w:sz w:val="22"/>
          <w:szCs w:val="22"/>
        </w:rPr>
        <w:t>O</w:t>
      </w:r>
      <w:r w:rsidR="00385B21" w:rsidRPr="005B463F">
        <w:rPr>
          <w:i w:val="0"/>
          <w:iCs/>
          <w:sz w:val="22"/>
          <w:szCs w:val="22"/>
        </w:rPr>
        <w:t>f</w:t>
      </w:r>
      <w:r w:rsidR="00AE4917" w:rsidRPr="005B463F">
        <w:rPr>
          <w:i w:val="0"/>
          <w:iCs/>
          <w:sz w:val="22"/>
          <w:szCs w:val="22"/>
        </w:rPr>
        <w:t>ert</w:t>
      </w:r>
      <w:r w:rsidR="005F6BA9" w:rsidRPr="005B463F">
        <w:rPr>
          <w:i w:val="0"/>
          <w:iCs/>
          <w:sz w:val="22"/>
          <w:szCs w:val="22"/>
        </w:rPr>
        <w:t>y</w:t>
      </w:r>
      <w:r w:rsidR="00AE4917" w:rsidRPr="005B463F">
        <w:rPr>
          <w:i w:val="0"/>
          <w:iCs/>
          <w:sz w:val="22"/>
          <w:szCs w:val="22"/>
        </w:rPr>
        <w:t>.</w:t>
      </w:r>
    </w:p>
    <w:p w14:paraId="7196A0C1" w14:textId="711F0674" w:rsidR="009541BD" w:rsidRPr="00463AE2" w:rsidRDefault="009541BD" w:rsidP="009541BD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63AE2">
        <w:rPr>
          <w:rFonts w:ascii="Arial" w:hAnsi="Arial" w:cs="Arial"/>
          <w:sz w:val="22"/>
          <w:szCs w:val="22"/>
          <w:lang w:val="pl-PL"/>
        </w:rPr>
        <w:lastRenderedPageBreak/>
        <w:t>Deklaruję(my</w:t>
      </w:r>
      <w:r w:rsidRPr="00463AE2">
        <w:rPr>
          <w:rFonts w:ascii="Arial" w:hAnsi="Arial" w:cs="Arial"/>
          <w:i/>
          <w:iCs/>
          <w:sz w:val="22"/>
          <w:szCs w:val="22"/>
        </w:rPr>
        <w:t>)</w:t>
      </w:r>
      <w:r w:rsidRPr="00463AE2">
        <w:rPr>
          <w:rFonts w:ascii="Arial" w:hAnsi="Arial" w:cs="Arial"/>
          <w:sz w:val="22"/>
          <w:szCs w:val="22"/>
          <w:lang w:val="pl-PL"/>
        </w:rPr>
        <w:t>:</w:t>
      </w:r>
    </w:p>
    <w:p w14:paraId="4A3E26CA" w14:textId="1BC24A0C" w:rsidR="009541BD" w:rsidRDefault="009541BD" w:rsidP="009541BD">
      <w:pPr>
        <w:pStyle w:val="Akapitzlist"/>
        <w:spacing w:before="240" w:line="288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9541BD">
        <w:rPr>
          <w:rFonts w:ascii="Arial" w:hAnsi="Arial" w:cs="Arial"/>
          <w:sz w:val="22"/>
          <w:szCs w:val="22"/>
          <w:lang w:val="pl-PL"/>
        </w:rPr>
        <w:t xml:space="preserve">Przejęcie </w:t>
      </w:r>
      <w:bookmarkStart w:id="20" w:name="_Hlk81206950"/>
      <w:r w:rsidRPr="009541BD">
        <w:rPr>
          <w:rFonts w:ascii="Arial" w:hAnsi="Arial" w:cs="Arial"/>
          <w:sz w:val="22"/>
          <w:szCs w:val="22"/>
          <w:lang w:val="pl-PL"/>
        </w:rPr>
        <w:t>obsługi gwarancyjnej na posiadane przez Zamawiającego aparaty telefoniczne objęte gwarancjami producenta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bookmarkEnd w:id="20"/>
      <w:r w:rsidRPr="009541BD">
        <w:rPr>
          <w:rFonts w:ascii="Arial" w:hAnsi="Arial" w:cs="Arial"/>
          <w:color w:val="C00000"/>
          <w:sz w:val="22"/>
          <w:szCs w:val="22"/>
          <w:lang w:val="pl-PL"/>
        </w:rPr>
        <w:t>(kryterium oceny ofert)</w:t>
      </w:r>
      <w:r>
        <w:rPr>
          <w:rFonts w:ascii="Arial" w:hAnsi="Arial" w:cs="Arial"/>
          <w:sz w:val="22"/>
          <w:szCs w:val="22"/>
          <w:lang w:val="pl-PL"/>
        </w:rPr>
        <w:t>………………………………………….(TAK/NIE)</w:t>
      </w:r>
      <w:r w:rsidR="008500AD">
        <w:rPr>
          <w:rFonts w:ascii="Arial" w:hAnsi="Arial" w:cs="Arial"/>
          <w:sz w:val="22"/>
          <w:szCs w:val="22"/>
          <w:lang w:val="pl-PL"/>
        </w:rPr>
        <w:t>*</w:t>
      </w:r>
    </w:p>
    <w:p w14:paraId="1568F32D" w14:textId="092D6B24" w:rsidR="009541BD" w:rsidRDefault="009541BD" w:rsidP="008812E5">
      <w:pPr>
        <w:pStyle w:val="Listapunktowana"/>
        <w:numPr>
          <w:ilvl w:val="0"/>
          <w:numId w:val="13"/>
        </w:numPr>
      </w:pPr>
      <w:r>
        <w:t xml:space="preserve">w przypadku deklaracji „tak” Wykonawca otrzyma – </w:t>
      </w:r>
      <w:r>
        <w:rPr>
          <w:b/>
        </w:rPr>
        <w:t>30</w:t>
      </w:r>
      <w:r w:rsidRPr="006B4F10">
        <w:rPr>
          <w:b/>
        </w:rPr>
        <w:t xml:space="preserve"> pkt</w:t>
      </w:r>
      <w:r>
        <w:t xml:space="preserve">, </w:t>
      </w:r>
    </w:p>
    <w:p w14:paraId="7645C602" w14:textId="234C93FC" w:rsidR="009541BD" w:rsidRDefault="009541BD" w:rsidP="008812E5">
      <w:pPr>
        <w:pStyle w:val="Listapunktowana"/>
        <w:numPr>
          <w:ilvl w:val="0"/>
          <w:numId w:val="13"/>
        </w:numPr>
      </w:pPr>
      <w:r>
        <w:t xml:space="preserve">w przypadku deklaracji „nie” Wykonawca otrzyma – </w:t>
      </w:r>
      <w:r w:rsidRPr="006B4F10">
        <w:rPr>
          <w:b/>
        </w:rPr>
        <w:t>0 pkt</w:t>
      </w:r>
      <w:r>
        <w:t>,.</w:t>
      </w:r>
    </w:p>
    <w:p w14:paraId="43C73576" w14:textId="4C5AB83F" w:rsidR="009541BD" w:rsidRDefault="009541BD" w:rsidP="008812E5">
      <w:pPr>
        <w:pStyle w:val="Listapunktowana"/>
      </w:pPr>
    </w:p>
    <w:p w14:paraId="4F5B348F" w14:textId="1BB75A2C" w:rsidR="009541BD" w:rsidRPr="008812E5" w:rsidRDefault="008500AD" w:rsidP="008812E5">
      <w:pPr>
        <w:pStyle w:val="Listapunktowana"/>
      </w:pPr>
      <w:bookmarkStart w:id="21" w:name="_Hlk81207026"/>
      <w:r w:rsidRPr="008812E5">
        <w:t>*</w:t>
      </w:r>
      <w:r w:rsidR="009541BD" w:rsidRPr="008812E5">
        <w:t>W przypadku, gdy Wykonawca nie zadeklaruje obsługi gwarancyjnej na posiadane przez Zamawiającego aparaty telefoniczne objęte gwarancjami producenta Zamawiający uzna, że Wykonawca zadekla</w:t>
      </w:r>
      <w:r w:rsidRPr="008812E5">
        <w:t>rował</w:t>
      </w:r>
      <w:r w:rsidR="009541BD" w:rsidRPr="008812E5">
        <w:t xml:space="preserve"> NIE.</w:t>
      </w:r>
    </w:p>
    <w:bookmarkEnd w:id="21"/>
    <w:p w14:paraId="6E56C3E0" w14:textId="7042D77A" w:rsidR="009D22D3" w:rsidRPr="00463AE2" w:rsidRDefault="00385B21" w:rsidP="009541BD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63AE2">
        <w:rPr>
          <w:rFonts w:ascii="Arial" w:hAnsi="Arial" w:cs="Arial"/>
          <w:sz w:val="22"/>
          <w:szCs w:val="22"/>
          <w:lang w:val="pl-PL"/>
        </w:rPr>
        <w:t>Deklaruję(my</w:t>
      </w:r>
      <w:r w:rsidR="009D22D3" w:rsidRPr="00463AE2">
        <w:rPr>
          <w:rFonts w:ascii="Arial" w:hAnsi="Arial" w:cs="Arial"/>
          <w:sz w:val="22"/>
          <w:szCs w:val="22"/>
          <w:lang w:val="pl-PL"/>
        </w:rPr>
        <w:t>)</w:t>
      </w:r>
      <w:r w:rsidR="009541BD" w:rsidRPr="00463AE2">
        <w:rPr>
          <w:rFonts w:ascii="Arial" w:hAnsi="Arial" w:cs="Arial"/>
          <w:sz w:val="22"/>
          <w:szCs w:val="22"/>
          <w:lang w:val="pl-PL"/>
        </w:rPr>
        <w:t>:</w:t>
      </w:r>
    </w:p>
    <w:p w14:paraId="16F1DBF3" w14:textId="77777777" w:rsidR="009541BD" w:rsidRDefault="00385B21" w:rsidP="00385B21">
      <w:pPr>
        <w:pStyle w:val="Akapitzlist"/>
        <w:spacing w:before="240" w:line="288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385B21">
        <w:rPr>
          <w:rFonts w:ascii="Arial" w:hAnsi="Arial" w:cs="Arial"/>
          <w:sz w:val="22"/>
          <w:szCs w:val="22"/>
          <w:lang w:val="pl-PL"/>
        </w:rPr>
        <w:t>Przechodzenie niewykorzystanych pakietów kwotowych na 2 kolejne okresy rozliczeniowe</w:t>
      </w:r>
      <w:r w:rsidR="009541BD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2F788554" w14:textId="079F6D3A" w:rsidR="00385B21" w:rsidRPr="00423F89" w:rsidRDefault="00385B21" w:rsidP="00385B21">
      <w:pPr>
        <w:pStyle w:val="Akapitzlist"/>
        <w:spacing w:before="240" w:line="288" w:lineRule="auto"/>
        <w:ind w:left="360"/>
        <w:jc w:val="both"/>
        <w:rPr>
          <w:rFonts w:ascii="Arial" w:hAnsi="Arial" w:cs="Arial"/>
          <w:sz w:val="22"/>
          <w:szCs w:val="22"/>
          <w:highlight w:val="yellow"/>
          <w:lang w:val="pl-PL"/>
        </w:rPr>
      </w:pPr>
      <w:r w:rsidRPr="00385B21">
        <w:rPr>
          <w:rFonts w:ascii="Arial" w:hAnsi="Arial" w:cs="Arial"/>
          <w:sz w:val="22"/>
          <w:szCs w:val="22"/>
          <w:lang w:val="pl-PL"/>
        </w:rPr>
        <w:t xml:space="preserve">z wykorzystaniem od najstarszego  </w:t>
      </w:r>
      <w:r w:rsidRPr="009541BD">
        <w:rPr>
          <w:rFonts w:ascii="Arial" w:hAnsi="Arial" w:cs="Arial"/>
          <w:color w:val="C00000"/>
          <w:sz w:val="22"/>
          <w:szCs w:val="22"/>
          <w:lang w:val="pl-PL"/>
        </w:rPr>
        <w:t>(kryterium oceny ofert)</w:t>
      </w:r>
      <w:r>
        <w:rPr>
          <w:rFonts w:ascii="Arial" w:hAnsi="Arial" w:cs="Arial"/>
          <w:sz w:val="22"/>
          <w:szCs w:val="22"/>
          <w:lang w:val="pl-PL"/>
        </w:rPr>
        <w:t>………………</w:t>
      </w:r>
      <w:r w:rsidR="009541BD">
        <w:rPr>
          <w:rFonts w:ascii="Arial" w:hAnsi="Arial" w:cs="Arial"/>
          <w:sz w:val="22"/>
          <w:szCs w:val="22"/>
          <w:lang w:val="pl-PL"/>
        </w:rPr>
        <w:t>……………...</w:t>
      </w:r>
      <w:r>
        <w:rPr>
          <w:rFonts w:ascii="Arial" w:hAnsi="Arial" w:cs="Arial"/>
          <w:sz w:val="22"/>
          <w:szCs w:val="22"/>
          <w:lang w:val="pl-PL"/>
        </w:rPr>
        <w:t>(TAK/NIE)</w:t>
      </w:r>
      <w:r w:rsidR="008500AD">
        <w:rPr>
          <w:rFonts w:ascii="Arial" w:hAnsi="Arial" w:cs="Arial"/>
          <w:sz w:val="22"/>
          <w:szCs w:val="22"/>
          <w:lang w:val="pl-PL"/>
        </w:rPr>
        <w:t>*</w:t>
      </w:r>
    </w:p>
    <w:p w14:paraId="1E70466B" w14:textId="640B08EC" w:rsidR="008500AD" w:rsidRDefault="008500AD" w:rsidP="008812E5">
      <w:pPr>
        <w:pStyle w:val="Listapunktowana"/>
        <w:numPr>
          <w:ilvl w:val="0"/>
          <w:numId w:val="15"/>
        </w:numPr>
      </w:pPr>
      <w:r>
        <w:t xml:space="preserve">w przypadku deklaracji „tak” Wykonawca otrzyma – </w:t>
      </w:r>
      <w:r w:rsidRPr="008812E5">
        <w:rPr>
          <w:b/>
        </w:rPr>
        <w:t>10 pkt</w:t>
      </w:r>
      <w:r>
        <w:t xml:space="preserve">, </w:t>
      </w:r>
    </w:p>
    <w:p w14:paraId="544A2B65" w14:textId="166235C1" w:rsidR="008500AD" w:rsidRDefault="008500AD" w:rsidP="008812E5">
      <w:pPr>
        <w:pStyle w:val="Listapunktowana"/>
        <w:numPr>
          <w:ilvl w:val="0"/>
          <w:numId w:val="15"/>
        </w:numPr>
      </w:pPr>
      <w:r>
        <w:t xml:space="preserve">w przypadku deklaracji „nie” Wykonawca otrzyma – </w:t>
      </w:r>
      <w:r w:rsidRPr="008812E5">
        <w:rPr>
          <w:b/>
        </w:rPr>
        <w:t>0 pkt</w:t>
      </w:r>
      <w:r>
        <w:t>,.</w:t>
      </w:r>
    </w:p>
    <w:p w14:paraId="11A551A7" w14:textId="77777777" w:rsidR="009D22D3" w:rsidRPr="00423F89" w:rsidRDefault="009D22D3" w:rsidP="009D22D3">
      <w:pPr>
        <w:pStyle w:val="Akapitzlist"/>
        <w:spacing w:before="240" w:line="288" w:lineRule="auto"/>
        <w:ind w:left="360"/>
        <w:jc w:val="both"/>
        <w:rPr>
          <w:rFonts w:ascii="Arial" w:hAnsi="Arial" w:cs="Arial"/>
          <w:sz w:val="22"/>
          <w:szCs w:val="22"/>
          <w:highlight w:val="yellow"/>
          <w:lang w:val="pl-PL"/>
        </w:rPr>
      </w:pPr>
    </w:p>
    <w:p w14:paraId="692D3A67" w14:textId="50B4F5CB" w:rsidR="009D22D3" w:rsidRDefault="008500AD" w:rsidP="008500AD">
      <w:pPr>
        <w:pStyle w:val="Akapitzlist"/>
        <w:autoSpaceDN w:val="0"/>
        <w:adjustRightInd w:val="0"/>
        <w:spacing w:before="240"/>
        <w:ind w:left="360"/>
        <w:jc w:val="both"/>
        <w:rPr>
          <w:rFonts w:ascii="Arial" w:hAnsi="Arial" w:cs="Arial"/>
          <w:b/>
          <w:i/>
          <w:sz w:val="16"/>
          <w:szCs w:val="16"/>
          <w:lang w:val="pl-PL"/>
        </w:rPr>
      </w:pPr>
      <w:r>
        <w:rPr>
          <w:rFonts w:ascii="Arial" w:hAnsi="Arial" w:cs="Arial"/>
          <w:i/>
          <w:sz w:val="16"/>
          <w:szCs w:val="16"/>
          <w:lang w:val="pl-PL"/>
        </w:rPr>
        <w:t>*</w:t>
      </w:r>
      <w:r w:rsidRPr="008500AD">
        <w:rPr>
          <w:rFonts w:ascii="Arial" w:hAnsi="Arial" w:cs="Arial"/>
          <w:i/>
          <w:sz w:val="16"/>
          <w:szCs w:val="16"/>
        </w:rPr>
        <w:t>W przypadku, gdy Wykonawca nie zadeklaruje Przechodzeni</w:t>
      </w:r>
      <w:r>
        <w:rPr>
          <w:rFonts w:ascii="Arial" w:hAnsi="Arial" w:cs="Arial"/>
          <w:i/>
          <w:sz w:val="16"/>
          <w:szCs w:val="16"/>
          <w:lang w:val="pl-PL"/>
        </w:rPr>
        <w:t>a</w:t>
      </w:r>
      <w:r w:rsidRPr="008500AD">
        <w:rPr>
          <w:rFonts w:ascii="Arial" w:hAnsi="Arial" w:cs="Arial"/>
          <w:i/>
          <w:sz w:val="16"/>
          <w:szCs w:val="16"/>
        </w:rPr>
        <w:t xml:space="preserve"> niewykorzystanych pakietów kwotowych na 2 kolejne okresy rozliczeniowe z wykorzystaniem od najstarszego Zamawiający uzna, że Wykonawca zadeklarował </w:t>
      </w:r>
      <w:r w:rsidRPr="008500AD">
        <w:rPr>
          <w:rFonts w:ascii="Arial" w:hAnsi="Arial" w:cs="Arial"/>
          <w:b/>
          <w:i/>
          <w:sz w:val="16"/>
          <w:szCs w:val="16"/>
        </w:rPr>
        <w:t>NIE</w:t>
      </w:r>
      <w:r>
        <w:rPr>
          <w:rFonts w:ascii="Arial" w:hAnsi="Arial" w:cs="Arial"/>
          <w:b/>
          <w:i/>
          <w:sz w:val="16"/>
          <w:szCs w:val="16"/>
          <w:lang w:val="pl-PL"/>
        </w:rPr>
        <w:t>.</w:t>
      </w:r>
    </w:p>
    <w:p w14:paraId="6529B30B" w14:textId="77777777" w:rsidR="008500AD" w:rsidRPr="008500AD" w:rsidRDefault="008500AD" w:rsidP="009D22D3">
      <w:pPr>
        <w:pStyle w:val="Akapitzlist"/>
        <w:autoSpaceDN w:val="0"/>
        <w:adjustRightInd w:val="0"/>
        <w:spacing w:before="240"/>
        <w:ind w:left="360"/>
        <w:rPr>
          <w:rFonts w:ascii="Arial" w:hAnsi="Arial" w:cs="Arial"/>
          <w:i/>
          <w:sz w:val="16"/>
          <w:szCs w:val="16"/>
          <w:lang w:val="pl-PL"/>
        </w:rPr>
      </w:pPr>
    </w:p>
    <w:p w14:paraId="07267257" w14:textId="77777777" w:rsidR="009D22D3" w:rsidRPr="00DF4AFA" w:rsidRDefault="009D22D3" w:rsidP="009D22D3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F4AFA">
        <w:rPr>
          <w:rFonts w:ascii="Arial" w:hAnsi="Arial" w:cs="Arial"/>
          <w:sz w:val="22"/>
          <w:szCs w:val="22"/>
          <w:lang w:val="pl-PL"/>
        </w:rPr>
        <w:t>Podstawa prawna zwolnienia z podatku od towarów i usług (VAT) ………...…………………………………………………………………………….. (jeśli dotyczy)</w:t>
      </w:r>
    </w:p>
    <w:p w14:paraId="68FD1CD0" w14:textId="77777777" w:rsidR="009D22D3" w:rsidRPr="00DF4AFA" w:rsidRDefault="009D22D3" w:rsidP="009D22D3">
      <w:pPr>
        <w:pStyle w:val="Akapitzlist"/>
        <w:spacing w:before="240" w:line="288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51475405" w14:textId="77777777" w:rsidR="009D22D3" w:rsidRPr="00DF4AFA" w:rsidRDefault="009D22D3" w:rsidP="009D22D3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DF4AFA">
        <w:rPr>
          <w:rFonts w:ascii="Arial" w:hAnsi="Arial" w:cs="Arial"/>
          <w:bCs/>
          <w:sz w:val="22"/>
          <w:szCs w:val="22"/>
        </w:rPr>
        <w:t>Podstawa prawna zwolnienia z podatku od towarów i usług (VAT) ………...…………… (jeśli dotyczy). Wykonawca wypełnia poniższą część zgodnie z art. 225 ustawy Pzp (jeśli dotyczy):</w:t>
      </w:r>
    </w:p>
    <w:p w14:paraId="386F1258" w14:textId="51E23B35" w:rsidR="009D22D3" w:rsidRPr="00DF4AFA" w:rsidRDefault="009D22D3" w:rsidP="009D22D3">
      <w:pPr>
        <w:pStyle w:val="Akapitzlist"/>
        <w:numPr>
          <w:ilvl w:val="0"/>
          <w:numId w:val="7"/>
        </w:numPr>
        <w:spacing w:before="2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DF4AFA">
        <w:rPr>
          <w:rFonts w:ascii="Arial" w:hAnsi="Arial" w:cs="Arial"/>
          <w:bCs/>
          <w:sz w:val="22"/>
          <w:szCs w:val="22"/>
        </w:rPr>
        <w:t xml:space="preserve">informujemy, że wybór naszej oferty będzie prowadził do powstania u </w:t>
      </w:r>
      <w:r w:rsidR="0015127C" w:rsidRPr="00DF4AFA">
        <w:rPr>
          <w:rFonts w:ascii="Arial" w:hAnsi="Arial" w:cs="Arial"/>
          <w:bCs/>
          <w:sz w:val="22"/>
          <w:szCs w:val="22"/>
          <w:lang w:val="pl-PL"/>
        </w:rPr>
        <w:t> </w:t>
      </w:r>
      <w:r w:rsidRPr="00DF4AFA">
        <w:rPr>
          <w:rFonts w:ascii="Arial" w:hAnsi="Arial" w:cs="Arial"/>
          <w:bCs/>
          <w:sz w:val="22"/>
          <w:szCs w:val="22"/>
        </w:rPr>
        <w:t>Zamawiającego obowiązku podatkowego,</w:t>
      </w:r>
    </w:p>
    <w:p w14:paraId="181F7B3C" w14:textId="459B448A" w:rsidR="009D22D3" w:rsidRPr="00DF4AFA" w:rsidRDefault="009D22D3" w:rsidP="009D22D3">
      <w:pPr>
        <w:pStyle w:val="Akapitzlist"/>
        <w:numPr>
          <w:ilvl w:val="0"/>
          <w:numId w:val="7"/>
        </w:numPr>
        <w:spacing w:before="2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DF4AFA">
        <w:rPr>
          <w:rFonts w:ascii="Arial" w:hAnsi="Arial" w:cs="Arial"/>
          <w:bCs/>
          <w:sz w:val="22"/>
          <w:szCs w:val="22"/>
        </w:rPr>
        <w:t xml:space="preserve">nazwa (rodzaj) towaru, którego dostawa będzie prowadzić do powstania u </w:t>
      </w:r>
      <w:r w:rsidR="0015127C" w:rsidRPr="00DF4AFA">
        <w:rPr>
          <w:rFonts w:ascii="Arial" w:hAnsi="Arial" w:cs="Arial"/>
          <w:bCs/>
          <w:sz w:val="22"/>
          <w:szCs w:val="22"/>
          <w:lang w:val="pl-PL"/>
        </w:rPr>
        <w:t> </w:t>
      </w:r>
      <w:r w:rsidRPr="00DF4AFA">
        <w:rPr>
          <w:rFonts w:ascii="Arial" w:hAnsi="Arial" w:cs="Arial"/>
          <w:bCs/>
          <w:sz w:val="22"/>
          <w:szCs w:val="22"/>
        </w:rPr>
        <w:t>Zamawiającego obowiązku podatkowego ………………………………</w:t>
      </w:r>
      <w:r w:rsidR="0015127C" w:rsidRPr="00DF4AFA">
        <w:rPr>
          <w:rFonts w:ascii="Arial" w:hAnsi="Arial" w:cs="Arial"/>
          <w:bCs/>
          <w:sz w:val="22"/>
          <w:szCs w:val="22"/>
          <w:lang w:val="pl-PL"/>
        </w:rPr>
        <w:t>………….</w:t>
      </w:r>
    </w:p>
    <w:p w14:paraId="0AC7684B" w14:textId="3F8B5867" w:rsidR="009D22D3" w:rsidRPr="00DF4AFA" w:rsidRDefault="009D22D3" w:rsidP="009D22D3">
      <w:pPr>
        <w:pStyle w:val="Akapitzlist"/>
        <w:numPr>
          <w:ilvl w:val="0"/>
          <w:numId w:val="7"/>
        </w:numPr>
        <w:spacing w:before="2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DF4AFA">
        <w:rPr>
          <w:rFonts w:ascii="Arial" w:hAnsi="Arial" w:cs="Arial"/>
          <w:bCs/>
          <w:sz w:val="22"/>
          <w:szCs w:val="22"/>
        </w:rPr>
        <w:t xml:space="preserve">wartość netto towaru, którego dostawa będzie prowadzić do powstania u </w:t>
      </w:r>
      <w:r w:rsidR="0015127C" w:rsidRPr="00DF4AFA">
        <w:rPr>
          <w:rFonts w:ascii="Arial" w:hAnsi="Arial" w:cs="Arial"/>
          <w:bCs/>
          <w:sz w:val="22"/>
          <w:szCs w:val="22"/>
          <w:lang w:val="pl-PL"/>
        </w:rPr>
        <w:t> </w:t>
      </w:r>
      <w:r w:rsidRPr="00DF4AFA">
        <w:rPr>
          <w:rFonts w:ascii="Arial" w:hAnsi="Arial" w:cs="Arial"/>
          <w:bCs/>
          <w:sz w:val="22"/>
          <w:szCs w:val="22"/>
        </w:rPr>
        <w:t>Zamawiającego obowiązku podatkowego ……………………………</w:t>
      </w:r>
      <w:r w:rsidR="0015127C" w:rsidRPr="00DF4AFA">
        <w:rPr>
          <w:rFonts w:ascii="Arial" w:hAnsi="Arial" w:cs="Arial"/>
          <w:bCs/>
          <w:sz w:val="22"/>
          <w:szCs w:val="22"/>
          <w:lang w:val="pl-PL"/>
        </w:rPr>
        <w:t>……………..</w:t>
      </w:r>
    </w:p>
    <w:p w14:paraId="1EF8C144" w14:textId="7E492448" w:rsidR="009D22D3" w:rsidRPr="00DF4AFA" w:rsidRDefault="009D22D3" w:rsidP="009D22D3">
      <w:pPr>
        <w:pStyle w:val="Akapitzlist"/>
        <w:numPr>
          <w:ilvl w:val="0"/>
          <w:numId w:val="7"/>
        </w:numPr>
        <w:spacing w:before="2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DF4AFA">
        <w:rPr>
          <w:rFonts w:ascii="Arial" w:hAnsi="Arial" w:cs="Arial"/>
          <w:bCs/>
          <w:sz w:val="22"/>
          <w:szCs w:val="22"/>
        </w:rPr>
        <w:t xml:space="preserve">stawka podatku od towarów i usług, która zgodnie z wiedzą Wykonawcy, będzie miała zastosowanie ……………………. </w:t>
      </w:r>
    </w:p>
    <w:p w14:paraId="7F62CE3B" w14:textId="77777777" w:rsidR="0015127C" w:rsidRPr="00DF4AFA" w:rsidRDefault="0015127C" w:rsidP="0015127C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F4AFA">
        <w:rPr>
          <w:rFonts w:ascii="Arial" w:hAnsi="Arial" w:cs="Arial"/>
          <w:sz w:val="22"/>
          <w:szCs w:val="22"/>
          <w:lang w:val="pl-PL"/>
        </w:rPr>
        <w:t xml:space="preserve">Cena całkowita oferty wskazana w pkt 1 obejmuje wszelkie koszty związane z realizacją przedmiotu zamówienia, jakie ponosi Wykonawca, w tym koszty dostawy do siedziby Agencji Badań Medycznych w Warszawie przy ul. Moniuszki 1 A, koszty wniesienia i  rozładunku w miejscu wskazanym przez Zamawiającego, koszty montażu i ustawienia w  miejscu wskazanym przez Zamawiającego, koszty opakowania, koszty usunięcia opakowań oraz pozostałości po dostawie przedmiotu zamówienia, koszty gwarancji i  rękojmi, koszty ubezpieczenia na czas transportu oraz wszelkie należne inne opłaty i  podatki wynikające z realizacji przedmiotu zamówienia, a także ewentualne upusty i  rabaty i nie będzie podlegała zwiększeniu w okresie realizacji Umowy w  przypadku wyboru mojej/ naszej oferty. </w:t>
      </w:r>
    </w:p>
    <w:p w14:paraId="0C8E9CC8" w14:textId="3EF2A947" w:rsidR="0015127C" w:rsidRPr="00DF4AFA" w:rsidRDefault="0015127C" w:rsidP="0015127C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F4AFA">
        <w:rPr>
          <w:rFonts w:ascii="Arial" w:hAnsi="Arial" w:cs="Arial"/>
          <w:sz w:val="22"/>
          <w:szCs w:val="22"/>
          <w:lang w:val="pl-PL"/>
        </w:rPr>
        <w:t xml:space="preserve">Zapoznaliśmy się z treścią SWZ, Opisem Przedmiotu Zamówienia, ze zmianami i wyjaśnieniami treści SWZ*, projektowanymi </w:t>
      </w:r>
      <w:r w:rsidR="00595C91" w:rsidRPr="00DF4AFA">
        <w:rPr>
          <w:rFonts w:ascii="Arial" w:hAnsi="Arial" w:cs="Arial"/>
          <w:sz w:val="22"/>
          <w:szCs w:val="22"/>
          <w:lang w:val="pl-PL"/>
        </w:rPr>
        <w:t>postanowieniami</w:t>
      </w:r>
      <w:r w:rsidRPr="00DF4AFA">
        <w:rPr>
          <w:rFonts w:ascii="Arial" w:hAnsi="Arial" w:cs="Arial"/>
          <w:sz w:val="22"/>
          <w:szCs w:val="22"/>
          <w:lang w:val="pl-PL"/>
        </w:rPr>
        <w:t xml:space="preserve"> Umowy, które są </w:t>
      </w:r>
      <w:r w:rsidR="00C078FF" w:rsidRPr="00DF4AFA">
        <w:rPr>
          <w:rFonts w:ascii="Arial" w:hAnsi="Arial" w:cs="Arial"/>
          <w:sz w:val="22"/>
          <w:szCs w:val="22"/>
          <w:lang w:val="pl-PL"/>
        </w:rPr>
        <w:t> </w:t>
      </w:r>
      <w:r w:rsidRPr="00DF4AFA">
        <w:rPr>
          <w:rFonts w:ascii="Arial" w:hAnsi="Arial" w:cs="Arial"/>
          <w:sz w:val="22"/>
          <w:szCs w:val="22"/>
          <w:lang w:val="pl-PL"/>
        </w:rPr>
        <w:t xml:space="preserve">integralną częścią SWZ i akceptujemy je bez zastrzeżeń oraz zobowiązujemy się w przypadku wyboru naszej oferty do zawarcia umowy na określonych w nich przez Zamawiającego warunkach, w miejscu i terminie przez niego wyznaczonym. </w:t>
      </w:r>
    </w:p>
    <w:p w14:paraId="5701E95F" w14:textId="3F145302" w:rsidR="0015127C" w:rsidRPr="00DF4AFA" w:rsidRDefault="0015127C" w:rsidP="0015127C">
      <w:pPr>
        <w:pStyle w:val="Akapitzlist"/>
        <w:spacing w:before="240" w:line="288" w:lineRule="auto"/>
        <w:ind w:left="1440" w:hanging="1014"/>
        <w:jc w:val="both"/>
        <w:rPr>
          <w:rFonts w:ascii="Arial" w:hAnsi="Arial" w:cs="Arial"/>
          <w:bCs/>
          <w:sz w:val="16"/>
          <w:szCs w:val="16"/>
          <w:lang w:val="pl-PL"/>
        </w:rPr>
      </w:pPr>
      <w:r w:rsidRPr="00DF4AFA">
        <w:rPr>
          <w:rFonts w:ascii="Arial" w:hAnsi="Arial" w:cs="Arial"/>
          <w:bCs/>
          <w:sz w:val="16"/>
          <w:szCs w:val="16"/>
          <w:lang w:val="pl-PL"/>
        </w:rPr>
        <w:lastRenderedPageBreak/>
        <w:t>*</w:t>
      </w:r>
      <w:r w:rsidRPr="00DF4AFA">
        <w:rPr>
          <w:rFonts w:ascii="Arial" w:hAnsi="Arial" w:cs="Arial"/>
          <w:bCs/>
          <w:i/>
          <w:sz w:val="16"/>
          <w:szCs w:val="16"/>
          <w:lang w:val="pl-PL"/>
        </w:rPr>
        <w:t>Jeśli dotyczy</w:t>
      </w:r>
    </w:p>
    <w:p w14:paraId="51E052AA" w14:textId="08020072" w:rsidR="009D22D3" w:rsidRPr="00DF4AFA" w:rsidRDefault="009D22D3" w:rsidP="005B463F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</w:rPr>
        <w:t>Zamówienie zrealizuję(</w:t>
      </w:r>
      <w:proofErr w:type="spellStart"/>
      <w:r w:rsidRPr="00DF4AFA">
        <w:rPr>
          <w:rFonts w:ascii="Arial" w:hAnsi="Arial" w:cs="Arial"/>
          <w:snapToGrid w:val="0"/>
          <w:sz w:val="22"/>
          <w:szCs w:val="22"/>
        </w:rPr>
        <w:t>emy</w:t>
      </w:r>
      <w:proofErr w:type="spellEnd"/>
      <w:r w:rsidRPr="00DF4AFA">
        <w:rPr>
          <w:rFonts w:ascii="Arial" w:hAnsi="Arial" w:cs="Arial"/>
          <w:snapToGrid w:val="0"/>
          <w:sz w:val="22"/>
          <w:szCs w:val="22"/>
        </w:rPr>
        <w:t>):</w:t>
      </w:r>
    </w:p>
    <w:p w14:paraId="25D01655" w14:textId="77777777" w:rsidR="009D22D3" w:rsidRPr="00DF4AFA" w:rsidRDefault="009D22D3" w:rsidP="009D22D3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4AF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D631C">
        <w:rPr>
          <w:rFonts w:ascii="Arial" w:hAnsi="Arial" w:cs="Arial"/>
          <w:b/>
          <w:sz w:val="22"/>
          <w:szCs w:val="22"/>
        </w:rPr>
      </w:r>
      <w:r w:rsidR="004D631C">
        <w:rPr>
          <w:rFonts w:ascii="Arial" w:hAnsi="Arial" w:cs="Arial"/>
          <w:b/>
          <w:sz w:val="22"/>
          <w:szCs w:val="22"/>
        </w:rPr>
        <w:fldChar w:fldCharType="separate"/>
      </w:r>
      <w:r w:rsidRPr="00DF4AFA">
        <w:rPr>
          <w:rFonts w:ascii="Arial" w:hAnsi="Arial" w:cs="Arial"/>
          <w:b/>
          <w:sz w:val="22"/>
          <w:szCs w:val="22"/>
        </w:rPr>
        <w:fldChar w:fldCharType="end"/>
      </w:r>
      <w:r w:rsidRPr="00DF4AFA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DF4AFA">
        <w:rPr>
          <w:rFonts w:ascii="Arial" w:hAnsi="Arial" w:cs="Arial"/>
          <w:b/>
          <w:sz w:val="22"/>
          <w:szCs w:val="22"/>
        </w:rPr>
        <w:tab/>
      </w:r>
      <w:r w:rsidRPr="00DF4AFA">
        <w:rPr>
          <w:rFonts w:ascii="Arial" w:hAnsi="Arial" w:cs="Arial"/>
          <w:b/>
          <w:sz w:val="22"/>
          <w:szCs w:val="22"/>
          <w:u w:val="single"/>
        </w:rPr>
        <w:t>BEZ</w:t>
      </w:r>
      <w:r w:rsidRPr="00DF4AFA">
        <w:rPr>
          <w:rFonts w:ascii="Arial" w:hAnsi="Arial" w:cs="Arial"/>
          <w:sz w:val="22"/>
          <w:szCs w:val="22"/>
        </w:rPr>
        <w:t xml:space="preserve"> udziału Podwykonawców;</w:t>
      </w:r>
    </w:p>
    <w:p w14:paraId="3AF574CD" w14:textId="77777777" w:rsidR="009D22D3" w:rsidRPr="00DF4AFA" w:rsidRDefault="009D22D3" w:rsidP="009D22D3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4AF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D631C">
        <w:rPr>
          <w:rFonts w:ascii="Arial" w:hAnsi="Arial" w:cs="Arial"/>
          <w:b/>
          <w:sz w:val="22"/>
          <w:szCs w:val="22"/>
        </w:rPr>
      </w:r>
      <w:r w:rsidR="004D631C">
        <w:rPr>
          <w:rFonts w:ascii="Arial" w:hAnsi="Arial" w:cs="Arial"/>
          <w:b/>
          <w:sz w:val="22"/>
          <w:szCs w:val="22"/>
        </w:rPr>
        <w:fldChar w:fldCharType="separate"/>
      </w:r>
      <w:r w:rsidRPr="00DF4AFA">
        <w:rPr>
          <w:rFonts w:ascii="Arial" w:hAnsi="Arial" w:cs="Arial"/>
          <w:b/>
          <w:sz w:val="22"/>
          <w:szCs w:val="22"/>
        </w:rPr>
        <w:fldChar w:fldCharType="end"/>
      </w:r>
      <w:r w:rsidRPr="00DF4AFA">
        <w:rPr>
          <w:rFonts w:ascii="Arial" w:hAnsi="Arial" w:cs="Arial"/>
          <w:b/>
          <w:sz w:val="22"/>
          <w:szCs w:val="22"/>
          <w:vertAlign w:val="superscript"/>
        </w:rPr>
        <w:t>4</w:t>
      </w:r>
      <w:r w:rsidRPr="00DF4AFA">
        <w:rPr>
          <w:rFonts w:ascii="Arial" w:hAnsi="Arial" w:cs="Arial"/>
          <w:b/>
          <w:sz w:val="22"/>
          <w:szCs w:val="22"/>
        </w:rPr>
        <w:tab/>
      </w:r>
      <w:r w:rsidRPr="00DF4AFA">
        <w:rPr>
          <w:rFonts w:ascii="Arial" w:hAnsi="Arial" w:cs="Arial"/>
          <w:snapToGrid w:val="0"/>
          <w:sz w:val="22"/>
          <w:szCs w:val="22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9"/>
        <w:gridCol w:w="3974"/>
        <w:gridCol w:w="4151"/>
      </w:tblGrid>
      <w:tr w:rsidR="009D22D3" w:rsidRPr="00DF4AFA" w14:paraId="3D053DAC" w14:textId="77777777" w:rsidTr="009C6E03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758E9F9B" w14:textId="77777777" w:rsidR="009D22D3" w:rsidRPr="00DF4AFA" w:rsidRDefault="009D22D3" w:rsidP="009C6E0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F4AFA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7B8DF3EB" w14:textId="77777777" w:rsidR="009D22D3" w:rsidRPr="00DF4AFA" w:rsidRDefault="009D22D3" w:rsidP="009C6E0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F4AFA">
              <w:rPr>
                <w:rFonts w:ascii="Arial" w:hAnsi="Arial" w:cs="Arial"/>
                <w:snapToGrid w:val="0"/>
                <w:sz w:val="22"/>
                <w:szCs w:val="22"/>
              </w:rPr>
              <w:t>Firma Podwykonawcy (jeśli jest już znana)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0FD36CE5" w14:textId="77777777" w:rsidR="009D22D3" w:rsidRPr="00DF4AFA" w:rsidRDefault="009D22D3" w:rsidP="009C6E0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F4AFA">
              <w:rPr>
                <w:rFonts w:ascii="Arial" w:hAnsi="Arial" w:cs="Arial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9D22D3" w:rsidRPr="00DF4AFA" w14:paraId="7861408A" w14:textId="77777777" w:rsidTr="009C6E03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0D1BB6F8" w14:textId="77777777" w:rsidR="009D22D3" w:rsidRPr="00DF4AFA" w:rsidRDefault="009D22D3" w:rsidP="009C6E03">
            <w:pPr>
              <w:widowControl w:val="0"/>
              <w:tabs>
                <w:tab w:val="left" w:pos="851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F4AF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2280" w:type="pct"/>
            <w:vAlign w:val="center"/>
          </w:tcPr>
          <w:p w14:paraId="7B470681" w14:textId="77777777" w:rsidR="009D22D3" w:rsidRPr="00DF4AFA" w:rsidRDefault="009D22D3" w:rsidP="009C6E03">
            <w:pPr>
              <w:widowControl w:val="0"/>
              <w:tabs>
                <w:tab w:val="left" w:pos="851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382" w:type="pct"/>
            <w:vAlign w:val="center"/>
          </w:tcPr>
          <w:p w14:paraId="6ED18ED4" w14:textId="77777777" w:rsidR="009D22D3" w:rsidRPr="00DF4AFA" w:rsidRDefault="009D22D3" w:rsidP="009C6E03">
            <w:pPr>
              <w:widowControl w:val="0"/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9D22D3" w:rsidRPr="00DF4AFA" w14:paraId="106A8A27" w14:textId="77777777" w:rsidTr="009C6E03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45F5F321" w14:textId="77777777" w:rsidR="009D22D3" w:rsidRPr="00DF4AFA" w:rsidRDefault="009D22D3" w:rsidP="009C6E03">
            <w:pPr>
              <w:widowControl w:val="0"/>
              <w:tabs>
                <w:tab w:val="left" w:pos="851"/>
              </w:tabs>
              <w:spacing w:line="360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  <w:r w:rsidRPr="00DF4AFA">
              <w:rPr>
                <w:rFonts w:ascii="Arial" w:hAnsi="Arial" w:cs="Arial"/>
                <w:snapToGrid w:val="0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077D22B7" w14:textId="77777777" w:rsidR="009D22D3" w:rsidRPr="00DF4AFA" w:rsidRDefault="009D22D3" w:rsidP="009C6E03">
            <w:pPr>
              <w:widowControl w:val="0"/>
              <w:tabs>
                <w:tab w:val="left" w:pos="851"/>
              </w:tabs>
              <w:spacing w:line="360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66A98545" w14:textId="77777777" w:rsidR="009D22D3" w:rsidRPr="00DF4AFA" w:rsidRDefault="009D22D3" w:rsidP="009C6E03">
            <w:pPr>
              <w:widowControl w:val="0"/>
              <w:spacing w:line="360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</w:p>
        </w:tc>
      </w:tr>
    </w:tbl>
    <w:p w14:paraId="2BA93FB2" w14:textId="3001FAB8" w:rsidR="009D22D3" w:rsidRPr="00DF4AFA" w:rsidRDefault="009D22D3" w:rsidP="00335829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F4AFA">
        <w:rPr>
          <w:rFonts w:ascii="Arial" w:hAnsi="Arial" w:cs="Arial"/>
          <w:sz w:val="22"/>
          <w:szCs w:val="22"/>
          <w:lang w:val="pl-PL"/>
        </w:rPr>
        <w:t xml:space="preserve">Zamówienie zrealizujemy w terminach wymaganych przez Zamawiającego, na zasadach określonych w projektowanych </w:t>
      </w:r>
      <w:r w:rsidR="00335829" w:rsidRPr="00DF4AFA">
        <w:rPr>
          <w:rFonts w:ascii="Arial" w:hAnsi="Arial" w:cs="Arial"/>
          <w:sz w:val="22"/>
          <w:szCs w:val="22"/>
          <w:lang w:val="pl-PL"/>
        </w:rPr>
        <w:t xml:space="preserve">postanowieniach </w:t>
      </w:r>
      <w:r w:rsidRPr="00DF4AFA">
        <w:rPr>
          <w:rFonts w:ascii="Arial" w:hAnsi="Arial" w:cs="Arial"/>
          <w:sz w:val="22"/>
          <w:szCs w:val="22"/>
          <w:lang w:val="pl-PL"/>
        </w:rPr>
        <w:t>Umowy i w Opisie Przedmiotu Zamówienia.</w:t>
      </w:r>
    </w:p>
    <w:p w14:paraId="1038C8E5" w14:textId="23B8EB5F" w:rsidR="009D22D3" w:rsidRPr="00DF4AFA" w:rsidRDefault="009D22D3" w:rsidP="00335829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sz w:val="22"/>
          <w:szCs w:val="22"/>
        </w:rPr>
        <w:t>Akceptujemy warunki finansowania i płatności określone w pkt 7 SWZ</w:t>
      </w:r>
      <w:r w:rsidR="00D93AB1" w:rsidRPr="00DF4AFA">
        <w:rPr>
          <w:rFonts w:ascii="Arial" w:hAnsi="Arial" w:cs="Arial"/>
          <w:sz w:val="22"/>
          <w:szCs w:val="22"/>
        </w:rPr>
        <w:t xml:space="preserve"> oraz projektowanych </w:t>
      </w:r>
      <w:r w:rsidR="00595C91" w:rsidRPr="00DF4AFA">
        <w:rPr>
          <w:rFonts w:ascii="Arial" w:hAnsi="Arial" w:cs="Arial"/>
          <w:sz w:val="22"/>
          <w:szCs w:val="22"/>
        </w:rPr>
        <w:t>postanowie</w:t>
      </w:r>
      <w:r w:rsidR="00320371" w:rsidRPr="00DF4AFA">
        <w:rPr>
          <w:rFonts w:ascii="Arial" w:hAnsi="Arial" w:cs="Arial"/>
          <w:sz w:val="22"/>
          <w:szCs w:val="22"/>
          <w:lang w:val="pl-PL"/>
        </w:rPr>
        <w:t>niach</w:t>
      </w:r>
      <w:r w:rsidR="00D93AB1" w:rsidRPr="00DF4AFA">
        <w:rPr>
          <w:rFonts w:ascii="Arial" w:hAnsi="Arial" w:cs="Arial"/>
          <w:sz w:val="22"/>
          <w:szCs w:val="22"/>
        </w:rPr>
        <w:t xml:space="preserve"> Umowy</w:t>
      </w:r>
      <w:r w:rsidRPr="00DF4AFA">
        <w:rPr>
          <w:rFonts w:ascii="Arial" w:hAnsi="Arial" w:cs="Arial"/>
          <w:sz w:val="22"/>
          <w:szCs w:val="22"/>
        </w:rPr>
        <w:t>.</w:t>
      </w:r>
    </w:p>
    <w:p w14:paraId="6D7FBAFA" w14:textId="32B63BCE" w:rsidR="009D22D3" w:rsidRPr="00DF4AFA" w:rsidRDefault="009D22D3" w:rsidP="00335829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</w:rPr>
        <w:t>Oświadczam</w:t>
      </w:r>
      <w:r w:rsidR="00385B21">
        <w:rPr>
          <w:rFonts w:ascii="Arial" w:hAnsi="Arial" w:cs="Arial"/>
          <w:snapToGrid w:val="0"/>
          <w:sz w:val="22"/>
          <w:szCs w:val="22"/>
          <w:lang w:val="pl-PL"/>
        </w:rPr>
        <w:t>(</w:t>
      </w:r>
      <w:r w:rsidRPr="00DF4AFA">
        <w:rPr>
          <w:rFonts w:ascii="Arial" w:hAnsi="Arial" w:cs="Arial"/>
          <w:snapToGrid w:val="0"/>
          <w:sz w:val="22"/>
          <w:szCs w:val="22"/>
        </w:rPr>
        <w:t>y</w:t>
      </w:r>
      <w:r w:rsidR="00385B21">
        <w:rPr>
          <w:rFonts w:ascii="Arial" w:hAnsi="Arial" w:cs="Arial"/>
          <w:snapToGrid w:val="0"/>
          <w:sz w:val="22"/>
          <w:szCs w:val="22"/>
          <w:lang w:val="pl-PL"/>
        </w:rPr>
        <w:t>)</w:t>
      </w:r>
      <w:r w:rsidRPr="00DF4AFA">
        <w:rPr>
          <w:rFonts w:ascii="Arial" w:hAnsi="Arial" w:cs="Arial"/>
          <w:snapToGrid w:val="0"/>
          <w:sz w:val="22"/>
          <w:szCs w:val="22"/>
        </w:rPr>
        <w:t xml:space="preserve">, że jesteśmy związani niniejszą ofertą do daty wskazanej w SWZ. </w:t>
      </w:r>
    </w:p>
    <w:p w14:paraId="5834F517" w14:textId="54610786" w:rsidR="009D22D3" w:rsidRPr="00DF4AFA" w:rsidRDefault="009D22D3" w:rsidP="00096CFB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</w:rPr>
        <w:t xml:space="preserve"> Oświadczam</w:t>
      </w:r>
      <w:r w:rsidR="00385B21">
        <w:rPr>
          <w:rFonts w:ascii="Arial" w:hAnsi="Arial" w:cs="Arial"/>
          <w:snapToGrid w:val="0"/>
          <w:sz w:val="22"/>
          <w:szCs w:val="22"/>
          <w:lang w:val="pl-PL"/>
        </w:rPr>
        <w:t>(</w:t>
      </w:r>
      <w:r w:rsidRPr="00DF4AFA">
        <w:rPr>
          <w:rFonts w:ascii="Arial" w:hAnsi="Arial" w:cs="Arial"/>
          <w:snapToGrid w:val="0"/>
          <w:sz w:val="22"/>
          <w:szCs w:val="22"/>
        </w:rPr>
        <w:t>y</w:t>
      </w:r>
      <w:r w:rsidR="00385B21">
        <w:rPr>
          <w:rFonts w:ascii="Arial" w:hAnsi="Arial" w:cs="Arial"/>
          <w:snapToGrid w:val="0"/>
          <w:sz w:val="22"/>
          <w:szCs w:val="22"/>
          <w:lang w:val="pl-PL"/>
        </w:rPr>
        <w:t>)</w:t>
      </w:r>
      <w:r w:rsidRPr="00DF4AFA">
        <w:rPr>
          <w:rFonts w:ascii="Arial" w:hAnsi="Arial" w:cs="Arial"/>
          <w:snapToGrid w:val="0"/>
          <w:sz w:val="22"/>
          <w:szCs w:val="22"/>
        </w:rPr>
        <w:t>, że:</w:t>
      </w:r>
    </w:p>
    <w:p w14:paraId="28150D12" w14:textId="77777777" w:rsidR="005B463F" w:rsidRPr="005B463F" w:rsidRDefault="005B463F" w:rsidP="005B463F">
      <w:pPr>
        <w:pStyle w:val="Listapunktowana"/>
        <w:rPr>
          <w:i w:val="0"/>
          <w:iCs/>
          <w:snapToGrid w:val="0"/>
          <w:sz w:val="22"/>
          <w:szCs w:val="22"/>
        </w:rPr>
      </w:pPr>
      <w:r w:rsidRPr="005B463F">
        <w:rPr>
          <w:b/>
          <w:i w:val="0"/>
          <w:i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B463F">
        <w:rPr>
          <w:b/>
          <w:i w:val="0"/>
          <w:iCs/>
          <w:sz w:val="22"/>
          <w:szCs w:val="22"/>
        </w:rPr>
        <w:instrText xml:space="preserve"> FORMCHECKBOX </w:instrText>
      </w:r>
      <w:r w:rsidRPr="005B463F">
        <w:rPr>
          <w:b/>
          <w:i w:val="0"/>
          <w:iCs/>
          <w:sz w:val="22"/>
          <w:szCs w:val="22"/>
        </w:rPr>
      </w:r>
      <w:r w:rsidRPr="005B463F">
        <w:rPr>
          <w:b/>
          <w:i w:val="0"/>
          <w:iCs/>
          <w:sz w:val="22"/>
          <w:szCs w:val="22"/>
        </w:rPr>
        <w:fldChar w:fldCharType="separate"/>
      </w:r>
      <w:r w:rsidRPr="005B463F">
        <w:rPr>
          <w:b/>
          <w:i w:val="0"/>
          <w:iCs/>
          <w:sz w:val="22"/>
          <w:szCs w:val="22"/>
        </w:rPr>
        <w:fldChar w:fldCharType="end"/>
      </w:r>
      <w:r w:rsidRPr="005B463F">
        <w:rPr>
          <w:rStyle w:val="Odwoanieprzypisudolnego"/>
          <w:rFonts w:cs="Arial"/>
          <w:b/>
          <w:i w:val="0"/>
          <w:iCs/>
          <w:sz w:val="22"/>
          <w:szCs w:val="22"/>
        </w:rPr>
        <w:footnoteReference w:id="2"/>
      </w:r>
      <w:r w:rsidRPr="005B463F">
        <w:rPr>
          <w:b/>
          <w:i w:val="0"/>
          <w:iCs/>
          <w:sz w:val="22"/>
          <w:szCs w:val="22"/>
        </w:rPr>
        <w:t xml:space="preserve"> </w:t>
      </w:r>
      <w:r w:rsidRPr="005B463F">
        <w:rPr>
          <w:i w:val="0"/>
          <w:iCs/>
          <w:snapToGrid w:val="0"/>
          <w:sz w:val="22"/>
          <w:szCs w:val="22"/>
        </w:rPr>
        <w:t xml:space="preserve">jestem mikro przedsiębiorstwem              </w:t>
      </w:r>
    </w:p>
    <w:p w14:paraId="4AA330C6" w14:textId="046A8427" w:rsidR="005B463F" w:rsidRPr="005B463F" w:rsidRDefault="005B463F" w:rsidP="005B463F">
      <w:pPr>
        <w:pStyle w:val="Listapunktowana"/>
        <w:rPr>
          <w:i w:val="0"/>
          <w:iCs/>
          <w:snapToGrid w:val="0"/>
          <w:sz w:val="22"/>
          <w:szCs w:val="22"/>
        </w:rPr>
      </w:pPr>
      <w:r w:rsidRPr="005B463F">
        <w:rPr>
          <w:b/>
          <w:i w:val="0"/>
          <w:i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B463F">
        <w:rPr>
          <w:b/>
          <w:i w:val="0"/>
          <w:iCs/>
          <w:sz w:val="22"/>
          <w:szCs w:val="22"/>
        </w:rPr>
        <w:instrText xml:space="preserve"> FORMCHECKBOX </w:instrText>
      </w:r>
      <w:r w:rsidRPr="005B463F">
        <w:rPr>
          <w:b/>
          <w:i w:val="0"/>
          <w:iCs/>
          <w:sz w:val="22"/>
          <w:szCs w:val="22"/>
        </w:rPr>
      </w:r>
      <w:r w:rsidRPr="005B463F">
        <w:rPr>
          <w:b/>
          <w:i w:val="0"/>
          <w:iCs/>
          <w:sz w:val="22"/>
          <w:szCs w:val="22"/>
        </w:rPr>
        <w:fldChar w:fldCharType="separate"/>
      </w:r>
      <w:r w:rsidRPr="005B463F">
        <w:rPr>
          <w:b/>
          <w:i w:val="0"/>
          <w:iCs/>
          <w:sz w:val="22"/>
          <w:szCs w:val="22"/>
        </w:rPr>
        <w:fldChar w:fldCharType="end"/>
      </w:r>
      <w:r>
        <w:rPr>
          <w:rStyle w:val="Odwoanieprzypisudolnego"/>
          <w:rFonts w:cs="Arial"/>
          <w:b/>
          <w:i w:val="0"/>
          <w:iCs/>
          <w:sz w:val="22"/>
          <w:szCs w:val="22"/>
        </w:rPr>
        <w:t>2</w:t>
      </w:r>
      <w:r w:rsidRPr="005B463F">
        <w:rPr>
          <w:b/>
          <w:i w:val="0"/>
          <w:iCs/>
          <w:sz w:val="22"/>
          <w:szCs w:val="22"/>
        </w:rPr>
        <w:t xml:space="preserve"> </w:t>
      </w:r>
      <w:r w:rsidRPr="005B463F">
        <w:rPr>
          <w:i w:val="0"/>
          <w:iCs/>
          <w:snapToGrid w:val="0"/>
          <w:sz w:val="22"/>
          <w:szCs w:val="22"/>
        </w:rPr>
        <w:t xml:space="preserve">jestem małym przedsiębiorstwem              </w:t>
      </w:r>
    </w:p>
    <w:p w14:paraId="7192EF79" w14:textId="4A1ADD49" w:rsidR="005B463F" w:rsidRPr="005B463F" w:rsidRDefault="005B463F" w:rsidP="005B463F">
      <w:pPr>
        <w:pStyle w:val="Listapunktowana"/>
        <w:rPr>
          <w:i w:val="0"/>
          <w:iCs/>
          <w:snapToGrid w:val="0"/>
          <w:sz w:val="22"/>
          <w:szCs w:val="22"/>
        </w:rPr>
      </w:pPr>
      <w:r w:rsidRPr="005B463F">
        <w:rPr>
          <w:b/>
          <w:i w:val="0"/>
          <w:i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B463F">
        <w:rPr>
          <w:b/>
          <w:i w:val="0"/>
          <w:iCs/>
          <w:sz w:val="22"/>
          <w:szCs w:val="22"/>
        </w:rPr>
        <w:instrText xml:space="preserve"> FORMCHECKBOX </w:instrText>
      </w:r>
      <w:r w:rsidRPr="005B463F">
        <w:rPr>
          <w:b/>
          <w:i w:val="0"/>
          <w:iCs/>
          <w:sz w:val="22"/>
          <w:szCs w:val="22"/>
        </w:rPr>
      </w:r>
      <w:r w:rsidRPr="005B463F">
        <w:rPr>
          <w:b/>
          <w:i w:val="0"/>
          <w:iCs/>
          <w:sz w:val="22"/>
          <w:szCs w:val="22"/>
        </w:rPr>
        <w:fldChar w:fldCharType="separate"/>
      </w:r>
      <w:r w:rsidRPr="005B463F">
        <w:rPr>
          <w:b/>
          <w:i w:val="0"/>
          <w:iCs/>
          <w:sz w:val="22"/>
          <w:szCs w:val="22"/>
        </w:rPr>
        <w:fldChar w:fldCharType="end"/>
      </w:r>
      <w:r>
        <w:rPr>
          <w:b/>
          <w:i w:val="0"/>
          <w:iCs/>
          <w:sz w:val="22"/>
          <w:szCs w:val="22"/>
          <w:vertAlign w:val="superscript"/>
        </w:rPr>
        <w:t>2</w:t>
      </w:r>
      <w:r w:rsidRPr="005B463F">
        <w:rPr>
          <w:i w:val="0"/>
          <w:iCs/>
          <w:snapToGrid w:val="0"/>
          <w:sz w:val="22"/>
          <w:szCs w:val="22"/>
        </w:rPr>
        <w:t>jestem średnim przedsiębiorstwem</w:t>
      </w:r>
    </w:p>
    <w:p w14:paraId="2CF9E31A" w14:textId="77777777" w:rsidR="005B463F" w:rsidRDefault="005B463F" w:rsidP="005B463F">
      <w:pPr>
        <w:pStyle w:val="Listapunktowana"/>
        <w:rPr>
          <w:i w:val="0"/>
          <w:snapToGrid w:val="0"/>
          <w:lang w:eastAsia="zh-CN"/>
        </w:rPr>
      </w:pPr>
    </w:p>
    <w:p w14:paraId="5B3749EB" w14:textId="098A36E3" w:rsidR="0015127C" w:rsidRPr="00DF4AFA" w:rsidRDefault="005B463F" w:rsidP="005B463F">
      <w:pPr>
        <w:widowControl w:val="0"/>
        <w:tabs>
          <w:tab w:val="left" w:pos="426"/>
        </w:tabs>
        <w:ind w:left="425"/>
        <w:jc w:val="both"/>
        <w:rPr>
          <w:rFonts w:ascii="Arial" w:hAnsi="Arial" w:cs="Arial"/>
          <w:snapToGrid w:val="0"/>
          <w:sz w:val="16"/>
          <w:szCs w:val="16"/>
          <w:u w:val="single"/>
          <w:lang w:eastAsia="zh-CN"/>
        </w:rPr>
      </w:pPr>
      <w:r w:rsidRPr="00C2512C">
        <w:rPr>
          <w:i/>
          <w:snapToGrid w:val="0"/>
          <w:sz w:val="16"/>
          <w:szCs w:val="16"/>
          <w:lang w:eastAsia="zh-CN"/>
        </w:rPr>
        <w:t>(</w:t>
      </w:r>
      <w:r w:rsidRPr="00C2512C">
        <w:rPr>
          <w:i/>
          <w:snapToGrid w:val="0"/>
          <w:sz w:val="16"/>
          <w:szCs w:val="16"/>
          <w:u w:val="single"/>
          <w:lang w:eastAsia="zh-CN"/>
        </w:rPr>
        <w:t xml:space="preserve">mały przedsiębiorca </w:t>
      </w:r>
      <w:r w:rsidRPr="00C2512C">
        <w:rPr>
          <w:i/>
          <w:snapToGrid w:val="0"/>
          <w:sz w:val="16"/>
          <w:szCs w:val="16"/>
          <w:lang w:eastAsia="zh-CN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C2512C">
        <w:rPr>
          <w:i/>
          <w:snapToGrid w:val="0"/>
          <w:sz w:val="16"/>
          <w:szCs w:val="16"/>
          <w:lang w:eastAsia="zh-CN"/>
        </w:rPr>
        <w:t>mikroprzedsiębiorcą</w:t>
      </w:r>
      <w:proofErr w:type="spellEnd"/>
      <w:r w:rsidRPr="00C2512C">
        <w:rPr>
          <w:i/>
          <w:snapToGrid w:val="0"/>
          <w:sz w:val="16"/>
          <w:szCs w:val="16"/>
          <w:lang w:eastAsia="zh-CN"/>
        </w:rPr>
        <w:t xml:space="preserve">; </w:t>
      </w:r>
      <w:r w:rsidRPr="00C2512C">
        <w:rPr>
          <w:i/>
          <w:snapToGrid w:val="0"/>
          <w:sz w:val="16"/>
          <w:szCs w:val="16"/>
          <w:u w:val="single"/>
          <w:lang w:eastAsia="zh-CN"/>
        </w:rPr>
        <w:t>średni przedsiębiorca</w:t>
      </w:r>
      <w:r w:rsidRPr="00C2512C">
        <w:rPr>
          <w:i/>
          <w:snapToGrid w:val="0"/>
          <w:sz w:val="16"/>
          <w:szCs w:val="16"/>
          <w:lang w:eastAsia="zh-CN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C2512C">
        <w:rPr>
          <w:i/>
          <w:snapToGrid w:val="0"/>
          <w:sz w:val="16"/>
          <w:szCs w:val="16"/>
          <w:u w:val="single"/>
          <w:lang w:eastAsia="zh-CN"/>
        </w:rPr>
        <w:t xml:space="preserve"> </w:t>
      </w:r>
      <w:r w:rsidRPr="00C2512C">
        <w:rPr>
          <w:i/>
          <w:snapToGrid w:val="0"/>
          <w:sz w:val="16"/>
          <w:szCs w:val="16"/>
          <w:lang w:eastAsia="zh-CN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C2512C">
        <w:rPr>
          <w:i/>
          <w:snapToGrid w:val="0"/>
          <w:sz w:val="16"/>
          <w:szCs w:val="16"/>
          <w:lang w:eastAsia="zh-CN"/>
        </w:rPr>
        <w:t>mikroprzedsiębiorcą</w:t>
      </w:r>
      <w:proofErr w:type="spellEnd"/>
      <w:r w:rsidRPr="00C2512C">
        <w:rPr>
          <w:i/>
          <w:snapToGrid w:val="0"/>
          <w:sz w:val="16"/>
          <w:szCs w:val="16"/>
          <w:lang w:eastAsia="zh-CN"/>
        </w:rPr>
        <w:t xml:space="preserve"> ani małym przedsiębiorcą; duży przedsiębiorca oznacza przedsiębiorcę który zatrudnia powyżej 250 pracowników i którego roczny obrót przekracza 50 milionów EUR lub roczna suma bilansowa przekracza 43 miliony euro. </w:t>
      </w:r>
      <w:r w:rsidRPr="00C2512C">
        <w:rPr>
          <w:i/>
          <w:snapToGrid w:val="0"/>
          <w:sz w:val="16"/>
          <w:szCs w:val="16"/>
          <w:u w:val="single"/>
          <w:lang w:eastAsia="zh-CN"/>
        </w:rPr>
        <w:t>Informacje wymagane wyłącznie do celów statystycznych</w:t>
      </w:r>
      <w:r w:rsidRPr="001D0006">
        <w:rPr>
          <w:snapToGrid w:val="0"/>
          <w:u w:val="single"/>
          <w:lang w:eastAsia="zh-CN"/>
        </w:rPr>
        <w:t>.</w:t>
      </w:r>
    </w:p>
    <w:p w14:paraId="24028FD0" w14:textId="1E49E80D" w:rsidR="008178F3" w:rsidRDefault="009D22D3" w:rsidP="00096CFB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</w:rPr>
        <w:t>Oświadczam(y), że wypełniłem(liśmy) obowiązki informacyjne przewidziane w art. 13 lub art. 14 RODO</w:t>
      </w:r>
      <w:r w:rsidRPr="00D62E3A">
        <w:rPr>
          <w:rFonts w:ascii="Arial" w:hAnsi="Arial" w:cs="Arial"/>
          <w:sz w:val="22"/>
          <w:szCs w:val="22"/>
          <w:vertAlign w:val="superscript"/>
        </w:rPr>
        <w:footnoteReference w:id="3"/>
      </w:r>
      <w:r w:rsidRPr="00DF4AFA">
        <w:rPr>
          <w:rFonts w:ascii="Arial" w:hAnsi="Arial" w:cs="Arial"/>
          <w:snapToGrid w:val="0"/>
          <w:sz w:val="22"/>
          <w:szCs w:val="22"/>
        </w:rPr>
        <w:t xml:space="preserve"> wobec osób fizycznych, od których dane osobowe bezpośrednio lub pośrednio pozyskałem(liśmy) w celu ubiegania się o udzielenie zamówienia publicznego w niniejszym postępowaniu.</w:t>
      </w:r>
    </w:p>
    <w:p w14:paraId="62B8F52D" w14:textId="0777CAF9" w:rsidR="00376AEC" w:rsidRPr="00376AEC" w:rsidRDefault="00376AEC" w:rsidP="00376AEC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</w:rPr>
        <w:t>Oświadczam(y), że</w:t>
      </w:r>
      <w:r w:rsidRPr="00376AEC">
        <w:rPr>
          <w:rFonts w:ascii="Arial" w:hAnsi="Arial" w:cs="Arial"/>
          <w:snapToGrid w:val="0"/>
          <w:sz w:val="22"/>
          <w:szCs w:val="22"/>
        </w:rPr>
        <w:t xml:space="preserve"> dysponuje</w:t>
      </w:r>
      <w:r>
        <w:rPr>
          <w:rFonts w:ascii="Arial" w:hAnsi="Arial" w:cs="Arial"/>
          <w:snapToGrid w:val="0"/>
          <w:sz w:val="22"/>
          <w:szCs w:val="22"/>
          <w:lang w:val="pl-PL"/>
        </w:rPr>
        <w:t>(my)</w:t>
      </w:r>
      <w:r w:rsidRPr="00376AEC">
        <w:rPr>
          <w:rFonts w:ascii="Arial" w:hAnsi="Arial" w:cs="Arial"/>
          <w:snapToGrid w:val="0"/>
          <w:sz w:val="22"/>
          <w:szCs w:val="22"/>
        </w:rPr>
        <w:t xml:space="preserve"> infrastrukturą telekomunikacyjną (m.in. stacj</w:t>
      </w:r>
      <w:r w:rsidR="00DA1E2D">
        <w:rPr>
          <w:rFonts w:ascii="Arial" w:hAnsi="Arial" w:cs="Arial"/>
          <w:snapToGrid w:val="0"/>
          <w:sz w:val="22"/>
          <w:szCs w:val="22"/>
          <w:lang w:val="pl-PL"/>
        </w:rPr>
        <w:t>ami</w:t>
      </w:r>
      <w:r w:rsidRPr="00376AEC">
        <w:rPr>
          <w:rFonts w:ascii="Arial" w:hAnsi="Arial" w:cs="Arial"/>
          <w:snapToGrid w:val="0"/>
          <w:sz w:val="22"/>
          <w:szCs w:val="22"/>
        </w:rPr>
        <w:t xml:space="preserve"> bazow</w:t>
      </w:r>
      <w:r w:rsidR="00DA1E2D">
        <w:rPr>
          <w:rFonts w:ascii="Arial" w:hAnsi="Arial" w:cs="Arial"/>
          <w:snapToGrid w:val="0"/>
          <w:sz w:val="22"/>
          <w:szCs w:val="22"/>
          <w:lang w:val="pl-PL"/>
        </w:rPr>
        <w:t>ymi</w:t>
      </w:r>
      <w:r w:rsidRPr="00376AEC">
        <w:rPr>
          <w:rFonts w:ascii="Arial" w:hAnsi="Arial" w:cs="Arial"/>
          <w:snapToGrid w:val="0"/>
          <w:sz w:val="22"/>
          <w:szCs w:val="22"/>
        </w:rPr>
        <w:t xml:space="preserve"> BTS).</w:t>
      </w:r>
    </w:p>
    <w:p w14:paraId="352EF45C" w14:textId="5939E905" w:rsidR="00376AEC" w:rsidRPr="005001C1" w:rsidRDefault="00376AEC" w:rsidP="005001C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</w:rPr>
        <w:t>Oświadczam(y), że</w:t>
      </w:r>
      <w:r w:rsidRPr="00376AEC">
        <w:rPr>
          <w:rFonts w:ascii="Arial" w:hAnsi="Arial" w:cs="Arial"/>
          <w:snapToGrid w:val="0"/>
          <w:sz w:val="22"/>
          <w:szCs w:val="22"/>
        </w:rPr>
        <w:t xml:space="preserve"> dysponuje</w:t>
      </w:r>
      <w:r>
        <w:rPr>
          <w:rFonts w:ascii="Arial" w:hAnsi="Arial" w:cs="Arial"/>
          <w:snapToGrid w:val="0"/>
          <w:sz w:val="22"/>
          <w:szCs w:val="22"/>
          <w:lang w:val="pl-PL"/>
        </w:rPr>
        <w:t>(my)</w:t>
      </w:r>
      <w:r w:rsidRPr="00376AEC">
        <w:rPr>
          <w:rFonts w:ascii="Arial" w:hAnsi="Arial" w:cs="Arial"/>
          <w:snapToGrid w:val="0"/>
          <w:sz w:val="22"/>
          <w:szCs w:val="22"/>
        </w:rPr>
        <w:t xml:space="preserve"> zasięgiem sieci telefonii komórkowej obejmującym</w:t>
      </w:r>
      <w:r>
        <w:rPr>
          <w:rFonts w:ascii="Arial" w:hAnsi="Arial" w:cs="Arial"/>
          <w:snapToGrid w:val="0"/>
          <w:sz w:val="22"/>
          <w:szCs w:val="22"/>
          <w:lang w:val="pl-PL"/>
        </w:rPr>
        <w:t xml:space="preserve"> </w:t>
      </w:r>
      <w:r w:rsidRPr="00376AEC">
        <w:rPr>
          <w:rFonts w:ascii="Arial" w:hAnsi="Arial" w:cs="Arial"/>
          <w:snapToGrid w:val="0"/>
          <w:sz w:val="22"/>
          <w:szCs w:val="22"/>
        </w:rPr>
        <w:t>minimum 91% terytorium RP, na poziomie umożliwiającym realizację transmisji głosu oraz transmisji danych, (zgodnie z publikowanymi mapami zasięgów).</w:t>
      </w:r>
    </w:p>
    <w:p w14:paraId="1153D6D6" w14:textId="77777777" w:rsidR="008178F3" w:rsidRPr="00DF4AFA" w:rsidRDefault="008178F3" w:rsidP="005B463F">
      <w:pPr>
        <w:pStyle w:val="Akapitzlist"/>
        <w:keepNext/>
        <w:numPr>
          <w:ilvl w:val="0"/>
          <w:numId w:val="2"/>
        </w:numPr>
        <w:spacing w:before="240" w:line="288" w:lineRule="auto"/>
        <w:ind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</w:rPr>
        <w:lastRenderedPageBreak/>
        <w:t xml:space="preserve">Oświadczamy, że dokumenty ofertowe: </w:t>
      </w:r>
    </w:p>
    <w:p w14:paraId="58659307" w14:textId="77777777" w:rsidR="008178F3" w:rsidRPr="00DF4AFA" w:rsidRDefault="008178F3" w:rsidP="005B463F">
      <w:pPr>
        <w:pStyle w:val="Default"/>
        <w:keepNext/>
        <w:numPr>
          <w:ilvl w:val="0"/>
          <w:numId w:val="12"/>
        </w:numPr>
        <w:spacing w:before="120" w:after="120" w:line="271" w:lineRule="auto"/>
        <w:ind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DF4AFA">
        <w:rPr>
          <w:rFonts w:ascii="Arial" w:hAnsi="Arial" w:cs="Arial"/>
          <w:color w:val="auto"/>
          <w:sz w:val="22"/>
          <w:szCs w:val="22"/>
        </w:rPr>
        <w:t xml:space="preserve">nie zawierają informacji, stanowiących tajemnicę naszej firmy w rozumieniu przepisów ustawy o zwalczaniu nieuczciwej konkurencji * </w:t>
      </w:r>
    </w:p>
    <w:p w14:paraId="4BC651BA" w14:textId="0E96B954" w:rsidR="008178F3" w:rsidRPr="00DF4AFA" w:rsidRDefault="008178F3" w:rsidP="008178F3">
      <w:pPr>
        <w:pStyle w:val="Default"/>
        <w:numPr>
          <w:ilvl w:val="0"/>
          <w:numId w:val="12"/>
        </w:numPr>
        <w:spacing w:before="120"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F4AFA">
        <w:rPr>
          <w:rFonts w:ascii="Arial" w:hAnsi="Arial" w:cs="Arial"/>
          <w:color w:val="auto"/>
          <w:sz w:val="22"/>
          <w:szCs w:val="22"/>
        </w:rPr>
        <w:t>zawierają informacje, stanowiące tajemnicę naszej firmy w rozumieniu przepisów ustawy o zwalczaniu nieuczciwej konkurencji i jako takie nie mogą być udostępnione innym uczestnikom postępowania</w:t>
      </w:r>
      <w:r w:rsidR="00335829" w:rsidRPr="00DF4AFA">
        <w:rPr>
          <w:rFonts w:ascii="Arial" w:hAnsi="Arial" w:cs="Arial"/>
          <w:color w:val="auto"/>
          <w:sz w:val="22"/>
          <w:szCs w:val="22"/>
        </w:rPr>
        <w:t xml:space="preserve"> na stronach ………….. Oferty</w:t>
      </w:r>
      <w:r w:rsidRPr="00DF4AFA">
        <w:rPr>
          <w:rFonts w:ascii="Arial" w:hAnsi="Arial" w:cs="Arial"/>
          <w:color w:val="auto"/>
          <w:sz w:val="22"/>
          <w:szCs w:val="22"/>
        </w:rPr>
        <w:t xml:space="preserve">*. </w:t>
      </w:r>
    </w:p>
    <w:p w14:paraId="123A32C7" w14:textId="77777777" w:rsidR="008178F3" w:rsidRPr="00DF4AFA" w:rsidRDefault="008178F3" w:rsidP="008178F3">
      <w:pPr>
        <w:pStyle w:val="Default"/>
        <w:spacing w:before="120" w:after="120" w:line="271" w:lineRule="auto"/>
        <w:ind w:left="709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DF4AFA">
        <w:rPr>
          <w:rFonts w:ascii="Arial" w:hAnsi="Arial" w:cs="Arial"/>
          <w:i/>
          <w:color w:val="FF0000"/>
          <w:sz w:val="22"/>
          <w:szCs w:val="22"/>
        </w:rPr>
        <w:t>(*należy zaznaczyć właściwą odpowiedź)</w:t>
      </w:r>
    </w:p>
    <w:p w14:paraId="649E1418" w14:textId="77777777" w:rsidR="009D22D3" w:rsidRPr="00DF4AFA" w:rsidRDefault="009D22D3" w:rsidP="00096CFB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</w:p>
    <w:p w14:paraId="1F75D521" w14:textId="5E18E40F" w:rsidR="009D22D3" w:rsidRPr="00DF4AFA" w:rsidRDefault="009D22D3" w:rsidP="005001C1">
      <w:pPr>
        <w:pStyle w:val="Akapitzlist"/>
        <w:widowControl w:val="0"/>
        <w:numPr>
          <w:ilvl w:val="0"/>
          <w:numId w:val="9"/>
        </w:numPr>
        <w:tabs>
          <w:tab w:val="left" w:pos="0"/>
        </w:tabs>
        <w:spacing w:line="240" w:lineRule="auto"/>
        <w:ind w:hanging="372"/>
        <w:jc w:val="both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sz w:val="22"/>
          <w:szCs w:val="22"/>
        </w:rPr>
        <w:t>bazy Krajowego Rejestru Sądowego dostępnej na stronie internetowej https://ems.ms.gov.pl/krs/</w:t>
      </w:r>
      <w:r w:rsidRPr="00DF4AFA">
        <w:rPr>
          <w:rFonts w:ascii="Arial" w:hAnsi="Arial" w:cs="Arial"/>
          <w:sz w:val="22"/>
          <w:szCs w:val="22"/>
          <w:vertAlign w:val="superscript"/>
        </w:rPr>
        <w:footnoteReference w:id="4"/>
      </w:r>
      <w:r w:rsidRPr="00DF4AFA">
        <w:rPr>
          <w:rFonts w:ascii="Arial" w:hAnsi="Arial" w:cs="Arial"/>
          <w:sz w:val="22"/>
          <w:szCs w:val="22"/>
        </w:rPr>
        <w:t>;</w:t>
      </w:r>
    </w:p>
    <w:p w14:paraId="067E28DC" w14:textId="77777777" w:rsidR="009D22D3" w:rsidRPr="00DF4AFA" w:rsidRDefault="009D22D3" w:rsidP="009D22D3">
      <w:pPr>
        <w:pStyle w:val="Akapitzlist"/>
        <w:widowControl w:val="0"/>
        <w:numPr>
          <w:ilvl w:val="0"/>
          <w:numId w:val="9"/>
        </w:numPr>
        <w:tabs>
          <w:tab w:val="left" w:pos="0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sz w:val="22"/>
          <w:szCs w:val="22"/>
        </w:rPr>
        <w:t>bazy Centralnej Ewidencji i Informacja o Działalności Gospodarczej na stronie internetowej https://prod.ceidg.gov.pl/CEIDG/;</w:t>
      </w:r>
      <w:r w:rsidRPr="00DF4AFA">
        <w:rPr>
          <w:rFonts w:ascii="Arial" w:hAnsi="Arial" w:cs="Arial"/>
          <w:sz w:val="22"/>
          <w:szCs w:val="22"/>
          <w:vertAlign w:val="superscript"/>
        </w:rPr>
        <w:footnoteReference w:id="5"/>
      </w:r>
    </w:p>
    <w:p w14:paraId="30F2398B" w14:textId="7BF1F407" w:rsidR="009D22D3" w:rsidRPr="00DF4AFA" w:rsidRDefault="008178F3" w:rsidP="009D22D3">
      <w:pPr>
        <w:pStyle w:val="Akapitzlist"/>
        <w:widowControl w:val="0"/>
        <w:numPr>
          <w:ilvl w:val="0"/>
          <w:numId w:val="9"/>
        </w:numPr>
        <w:tabs>
          <w:tab w:val="left" w:pos="0"/>
        </w:tabs>
        <w:spacing w:line="240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DF4AFA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Pr="00DF4AFA">
        <w:rPr>
          <w:rFonts w:ascii="Arial" w:hAnsi="Arial" w:cs="Arial"/>
          <w:sz w:val="22"/>
          <w:szCs w:val="22"/>
          <w:lang w:val="pl-PL"/>
        </w:rPr>
        <w:t>……………….</w:t>
      </w:r>
      <w:r w:rsidRPr="00DF4AFA">
        <w:rPr>
          <w:rFonts w:ascii="Arial" w:hAnsi="Arial" w:cs="Arial"/>
          <w:sz w:val="22"/>
          <w:szCs w:val="22"/>
        </w:rPr>
        <w:t>…</w:t>
      </w:r>
      <w:r w:rsidRPr="00DF4AFA" w:rsidDel="008178F3">
        <w:rPr>
          <w:rFonts w:ascii="Arial" w:hAnsi="Arial" w:cs="Arial"/>
          <w:sz w:val="22"/>
          <w:szCs w:val="22"/>
        </w:rPr>
        <w:t xml:space="preserve"> </w:t>
      </w:r>
      <w:r w:rsidR="009D22D3" w:rsidRPr="00DF4AFA">
        <w:rPr>
          <w:rFonts w:ascii="Arial" w:hAnsi="Arial" w:cs="Arial"/>
          <w:i/>
          <w:color w:val="FF0000"/>
          <w:sz w:val="22"/>
          <w:szCs w:val="22"/>
        </w:rPr>
        <w:t>(jeśli dotyczy to wpisać nazwę oraz adres internetowy innej bazy danych)</w:t>
      </w:r>
    </w:p>
    <w:p w14:paraId="5796571F" w14:textId="1989E1A0" w:rsidR="009D22D3" w:rsidRPr="00DF4AFA" w:rsidRDefault="009D22D3" w:rsidP="00096CFB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</w:rPr>
        <w:t xml:space="preserve">Do oferty załączamy następujące dokumenty/oświadczenia: </w:t>
      </w:r>
    </w:p>
    <w:p w14:paraId="3D9920FF" w14:textId="77777777" w:rsidR="009D22D3" w:rsidRPr="00DF4AFA" w:rsidRDefault="009D22D3" w:rsidP="009D22D3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36939D38" w14:textId="77777777" w:rsidR="009D22D3" w:rsidRPr="00DF4AFA" w:rsidRDefault="009D22D3" w:rsidP="009D22D3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58034B3A" w14:textId="77777777" w:rsidR="009D22D3" w:rsidRPr="00DF4AFA" w:rsidRDefault="009D22D3" w:rsidP="009D22D3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1169E0C4" w14:textId="77777777" w:rsidR="009D22D3" w:rsidRPr="00DF4AFA" w:rsidRDefault="009D22D3" w:rsidP="009D22D3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08FAFF1D" w14:textId="77777777" w:rsidR="009D22D3" w:rsidRPr="00DF4AFA" w:rsidRDefault="009D22D3" w:rsidP="009D22D3">
      <w:pPr>
        <w:spacing w:line="360" w:lineRule="auto"/>
        <w:rPr>
          <w:rFonts w:ascii="Arial" w:hAnsi="Arial" w:cs="Arial"/>
          <w:b/>
          <w:iCs/>
          <w:snapToGrid w:val="0"/>
          <w:sz w:val="22"/>
          <w:szCs w:val="22"/>
        </w:rPr>
      </w:pPr>
    </w:p>
    <w:p w14:paraId="2019AA11" w14:textId="77777777" w:rsidR="009D22D3" w:rsidRPr="00DF4AFA" w:rsidRDefault="009D22D3" w:rsidP="009D22D3">
      <w:pPr>
        <w:spacing w:line="360" w:lineRule="auto"/>
        <w:rPr>
          <w:rFonts w:ascii="Arial" w:hAnsi="Arial" w:cs="Arial"/>
          <w:b/>
          <w:iCs/>
          <w:snapToGrid w:val="0"/>
          <w:sz w:val="22"/>
          <w:szCs w:val="22"/>
        </w:rPr>
      </w:pPr>
    </w:p>
    <w:p w14:paraId="42229AAE" w14:textId="3634A789" w:rsidR="00027010" w:rsidRPr="00027010" w:rsidRDefault="000A09C5" w:rsidP="00096CFB">
      <w:pPr>
        <w:widowControl w:val="0"/>
        <w:tabs>
          <w:tab w:val="left" w:pos="0"/>
        </w:tabs>
        <w:jc w:val="both"/>
        <w:rPr>
          <w:lang w:val="x-none" w:eastAsia="en-US"/>
        </w:rPr>
      </w:pPr>
      <w:r w:rsidRPr="00DF4AFA">
        <w:rPr>
          <w:rFonts w:ascii="Arial" w:hAnsi="Arial" w:cs="Arial"/>
          <w:b/>
          <w:bCs/>
          <w:i/>
          <w:sz w:val="22"/>
          <w:szCs w:val="22"/>
        </w:rPr>
        <w:t>Należy pamiętać o opatrzeniu oferty kwalifikowanym podpisem elektronicznym, podpisem zaufanym lub podpisem osobisty</w:t>
      </w:r>
    </w:p>
    <w:p w14:paraId="209C4C1C" w14:textId="77777777" w:rsidR="00027010" w:rsidRPr="00027010" w:rsidRDefault="00027010" w:rsidP="00027010">
      <w:pPr>
        <w:rPr>
          <w:lang w:val="x-none" w:eastAsia="en-US"/>
        </w:rPr>
      </w:pPr>
    </w:p>
    <w:sectPr w:rsidR="00027010" w:rsidRPr="00027010" w:rsidSect="00423F89"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CD1B7" w14:textId="77777777" w:rsidR="004568C1" w:rsidRDefault="004568C1" w:rsidP="00E864B8">
      <w:r>
        <w:separator/>
      </w:r>
    </w:p>
  </w:endnote>
  <w:endnote w:type="continuationSeparator" w:id="0">
    <w:p w14:paraId="59C39A2F" w14:textId="77777777" w:rsidR="004568C1" w:rsidRDefault="004568C1" w:rsidP="00E8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26313970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2082B75D" w14:textId="77777777" w:rsidR="005B463F" w:rsidRPr="005B463F" w:rsidRDefault="005B463F" w:rsidP="005B463F">
            <w:pPr>
              <w:pStyle w:val="Stopka"/>
              <w:tabs>
                <w:tab w:val="left" w:pos="755"/>
                <w:tab w:val="right" w:pos="9638"/>
              </w:tabs>
              <w:rPr>
                <w:rFonts w:ascii="Arial" w:hAnsi="Arial" w:cs="Arial"/>
                <w:sz w:val="18"/>
                <w:szCs w:val="18"/>
              </w:rPr>
            </w:pPr>
            <w:r w:rsidRPr="005B463F">
              <w:rPr>
                <w:rFonts w:ascii="Arial" w:hAnsi="Arial" w:cs="Arial"/>
                <w:sz w:val="18"/>
                <w:szCs w:val="18"/>
              </w:rPr>
              <w:tab/>
            </w:r>
            <w:r w:rsidRPr="005B463F">
              <w:rPr>
                <w:rFonts w:ascii="Arial" w:hAnsi="Arial" w:cs="Arial"/>
                <w:sz w:val="18"/>
                <w:szCs w:val="18"/>
              </w:rPr>
              <w:tab/>
            </w:r>
            <w:r w:rsidRPr="005B463F">
              <w:rPr>
                <w:rFonts w:ascii="Arial" w:hAnsi="Arial" w:cs="Arial"/>
                <w:sz w:val="18"/>
                <w:szCs w:val="18"/>
              </w:rPr>
              <w:tab/>
              <w:t xml:space="preserve">Strona </w:t>
            </w:r>
            <w:r w:rsidRPr="005B463F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5B463F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5B463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B463F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5B463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B463F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5B463F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5B463F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5B463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B463F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Pr="005B463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1C12AC6" w14:textId="77777777" w:rsidR="005B463F" w:rsidRPr="005B463F" w:rsidRDefault="005B463F" w:rsidP="005B463F">
    <w:pPr>
      <w:pStyle w:val="Stopka"/>
      <w:rPr>
        <w:rFonts w:ascii="Arial" w:eastAsiaTheme="minorHAnsi" w:hAnsi="Arial" w:cs="Arial"/>
        <w:color w:val="ED7D31" w:themeColor="accent2"/>
        <w:sz w:val="18"/>
        <w:szCs w:val="18"/>
        <w:lang w:eastAsia="en-US"/>
      </w:rPr>
    </w:pPr>
    <w:bookmarkStart w:id="2" w:name="_Hlk71222114"/>
    <w:bookmarkStart w:id="3" w:name="_Hlk71222115"/>
  </w:p>
  <w:p w14:paraId="7A92CC69" w14:textId="77777777" w:rsidR="005B463F" w:rsidRPr="005B463F" w:rsidRDefault="005B463F" w:rsidP="005B463F">
    <w:pPr>
      <w:pStyle w:val="Stopka"/>
      <w:rPr>
        <w:rFonts w:ascii="Arial" w:eastAsiaTheme="minorHAnsi" w:hAnsi="Arial" w:cs="Arial"/>
        <w:color w:val="C00000"/>
        <w:sz w:val="18"/>
        <w:szCs w:val="18"/>
        <w:lang w:eastAsia="en-US"/>
      </w:rPr>
    </w:pPr>
    <w:bookmarkStart w:id="4" w:name="_Hlk71640227"/>
    <w:bookmarkStart w:id="5" w:name="_Hlk71640228"/>
    <w:bookmarkStart w:id="6" w:name="_Hlk71640229"/>
    <w:bookmarkStart w:id="7" w:name="_Hlk71640230"/>
    <w:bookmarkStart w:id="8" w:name="_Hlk71640231"/>
    <w:bookmarkStart w:id="9" w:name="_Hlk71640232"/>
    <w:bookmarkStart w:id="10" w:name="_Hlk71640233"/>
    <w:bookmarkStart w:id="11" w:name="_Hlk71640234"/>
    <w:bookmarkStart w:id="12" w:name="_Hlk71640235"/>
    <w:bookmarkStart w:id="13" w:name="_Hlk71640236"/>
    <w:bookmarkStart w:id="14" w:name="_Hlk71640237"/>
    <w:bookmarkStart w:id="15" w:name="_Hlk71640238"/>
    <w:bookmarkStart w:id="16" w:name="_Hlk71640239"/>
    <w:bookmarkStart w:id="17" w:name="_Hlk71640240"/>
    <w:bookmarkStart w:id="18" w:name="_Hlk71640241"/>
    <w:bookmarkStart w:id="19" w:name="_Hlk71640242"/>
    <w:r w:rsidRPr="005B463F">
      <w:rPr>
        <w:rFonts w:ascii="Arial" w:eastAsiaTheme="minorHAnsi" w:hAnsi="Arial" w:cs="Arial"/>
        <w:color w:val="C00000"/>
        <w:sz w:val="18"/>
        <w:szCs w:val="18"/>
        <w:lang w:eastAsia="en-US"/>
      </w:rPr>
      <w:t>Numer sprawy ABM-ZP-9/2021</w:t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p w14:paraId="7BC215C9" w14:textId="07D07BFD" w:rsidR="00D93AB1" w:rsidRPr="005B463F" w:rsidRDefault="005B463F" w:rsidP="005B463F">
    <w:pPr>
      <w:pStyle w:val="Stopka"/>
      <w:rPr>
        <w:rFonts w:ascii="Arial" w:eastAsiaTheme="minorHAnsi" w:hAnsi="Arial" w:cs="Arial"/>
        <w:color w:val="C00000"/>
        <w:sz w:val="18"/>
        <w:szCs w:val="18"/>
        <w:lang w:eastAsia="en-US"/>
      </w:rPr>
    </w:pPr>
    <w:r w:rsidRPr="005B463F">
      <w:rPr>
        <w:rFonts w:ascii="Arial" w:eastAsiaTheme="minorHAnsi" w:hAnsi="Arial" w:cs="Arial"/>
        <w:color w:val="C00000"/>
        <w:sz w:val="18"/>
        <w:szCs w:val="18"/>
        <w:lang w:eastAsia="en-US"/>
      </w:rPr>
      <w:t>Świadczenie usług telefonii komórkowej wraz z dostępem do Internetu oraz dostawą kart SIM w ramach abonamentu oraz dostawą aparatów telefonicznych na rzecz Agencji Badań Medycz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F74C1" w14:textId="77777777" w:rsidR="004568C1" w:rsidRDefault="004568C1" w:rsidP="00E864B8">
      <w:r>
        <w:separator/>
      </w:r>
    </w:p>
  </w:footnote>
  <w:footnote w:type="continuationSeparator" w:id="0">
    <w:p w14:paraId="119EC1C5" w14:textId="77777777" w:rsidR="004568C1" w:rsidRDefault="004568C1" w:rsidP="00E864B8">
      <w:r>
        <w:continuationSeparator/>
      </w:r>
    </w:p>
  </w:footnote>
  <w:footnote w:id="1">
    <w:p w14:paraId="7E55EEF4" w14:textId="77777777" w:rsidR="009D22D3" w:rsidRPr="004141C8" w:rsidRDefault="009D22D3" w:rsidP="009D22D3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2">
    <w:p w14:paraId="16685F29" w14:textId="77777777" w:rsidR="005B463F" w:rsidRDefault="005B463F" w:rsidP="005B463F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3">
    <w:p w14:paraId="36F6FE87" w14:textId="77777777" w:rsidR="009D22D3" w:rsidRPr="00D24CCB" w:rsidRDefault="009D22D3" w:rsidP="009D22D3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Rozporządzenie Parlamentu Europejskiego i Rady (UE) 2016/6</w:t>
      </w:r>
      <w:r w:rsidRPr="00D24CCB">
        <w:rPr>
          <w:rFonts w:ascii="Arial" w:hAnsi="Arial" w:cs="Arial"/>
          <w:sz w:val="16"/>
          <w:szCs w:val="16"/>
          <w:lang w:val="pl-PL"/>
        </w:rPr>
        <w:t>79</w:t>
      </w:r>
      <w:r w:rsidRPr="00D24CCB">
        <w:rPr>
          <w:rFonts w:ascii="Arial" w:hAnsi="Arial" w:cs="Arial"/>
          <w:sz w:val="16"/>
          <w:szCs w:val="16"/>
        </w:rPr>
        <w:t xml:space="preserve"> z dnia 27 kwietnia 2016 r. w sprawie ochrony osób fizycznych </w:t>
      </w:r>
      <w:r w:rsidRPr="00D24CCB">
        <w:rPr>
          <w:rFonts w:ascii="Arial" w:hAnsi="Arial" w:cs="Arial"/>
          <w:sz w:val="16"/>
          <w:szCs w:val="16"/>
        </w:rPr>
        <w:br/>
        <w:t>w związku z</w:t>
      </w:r>
      <w:r w:rsidRPr="00D24CCB">
        <w:rPr>
          <w:rFonts w:ascii="Arial" w:hAnsi="Arial" w:cs="Arial"/>
          <w:sz w:val="16"/>
          <w:szCs w:val="16"/>
          <w:lang w:val="pl-PL"/>
        </w:rPr>
        <w:t> </w:t>
      </w:r>
      <w:r w:rsidRPr="00D24CCB">
        <w:rPr>
          <w:rFonts w:ascii="Arial" w:hAnsi="Arial" w:cs="Arial"/>
          <w:sz w:val="16"/>
          <w:szCs w:val="16"/>
        </w:rPr>
        <w:t>przetwarzaniem danych osobowych i w sprawie swobodnego przepływu takich danych oraz uchylenia dyrektywy  95/46 WE</w:t>
      </w:r>
      <w:r w:rsidRPr="00D24CCB">
        <w:rPr>
          <w:rFonts w:ascii="Arial" w:hAnsi="Arial" w:cs="Arial"/>
          <w:sz w:val="16"/>
          <w:szCs w:val="16"/>
          <w:lang w:val="pl-PL"/>
        </w:rPr>
        <w:t xml:space="preserve"> (ogólne rozporządzenie o ochronie danych) (</w:t>
      </w:r>
      <w:proofErr w:type="spellStart"/>
      <w:r w:rsidRPr="00D24CCB">
        <w:rPr>
          <w:rFonts w:ascii="Arial" w:hAnsi="Arial" w:cs="Arial"/>
          <w:sz w:val="16"/>
          <w:szCs w:val="16"/>
          <w:lang w:val="pl-PL"/>
        </w:rPr>
        <w:t>Dz.Urz</w:t>
      </w:r>
      <w:proofErr w:type="spellEnd"/>
      <w:r w:rsidRPr="00D24CCB">
        <w:rPr>
          <w:rFonts w:ascii="Arial" w:hAnsi="Arial" w:cs="Arial"/>
          <w:sz w:val="16"/>
          <w:szCs w:val="16"/>
          <w:lang w:val="pl-PL"/>
        </w:rPr>
        <w:t>. UE L 119 z 04.05.2016, str. 1).</w:t>
      </w:r>
    </w:p>
  </w:footnote>
  <w:footnote w:id="4">
    <w:p w14:paraId="3C8F43A8" w14:textId="77777777" w:rsidR="009D22D3" w:rsidRPr="00D24CCB" w:rsidRDefault="009D22D3" w:rsidP="009D22D3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5">
    <w:p w14:paraId="5F2349DD" w14:textId="77777777" w:rsidR="009D22D3" w:rsidRPr="00655784" w:rsidRDefault="009D22D3" w:rsidP="009D22D3">
      <w:pPr>
        <w:pStyle w:val="Tekstprzypisudolnego"/>
        <w:rPr>
          <w:rFonts w:asciiTheme="majorHAnsi" w:hAnsiTheme="majorHAnsi" w:cstheme="majorHAnsi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1" w15:restartNumberingAfterBreak="0">
    <w:nsid w:val="03061B0E"/>
    <w:multiLevelType w:val="hybridMultilevel"/>
    <w:tmpl w:val="B27E16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0B23D6"/>
    <w:multiLevelType w:val="singleLevel"/>
    <w:tmpl w:val="AC20D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19822BC"/>
    <w:multiLevelType w:val="hybridMultilevel"/>
    <w:tmpl w:val="A304436C"/>
    <w:lvl w:ilvl="0" w:tplc="EF04284A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28AB5E13"/>
    <w:multiLevelType w:val="singleLevel"/>
    <w:tmpl w:val="53BA91C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</w:abstractNum>
  <w:abstractNum w:abstractNumId="6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E7334BD"/>
    <w:multiLevelType w:val="hybridMultilevel"/>
    <w:tmpl w:val="C0CE206C"/>
    <w:lvl w:ilvl="0" w:tplc="7C1CAA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3BA3CAD"/>
    <w:multiLevelType w:val="hybridMultilevel"/>
    <w:tmpl w:val="0F2E9A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41D1448"/>
    <w:multiLevelType w:val="hybridMultilevel"/>
    <w:tmpl w:val="0F2E9A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63575924"/>
    <w:multiLevelType w:val="hybridMultilevel"/>
    <w:tmpl w:val="B6FEB9DE"/>
    <w:lvl w:ilvl="0" w:tplc="62A2760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8C5B00"/>
    <w:multiLevelType w:val="hybridMultilevel"/>
    <w:tmpl w:val="9872D9D0"/>
    <w:lvl w:ilvl="0" w:tplc="7C2AE9CE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3"/>
  </w:num>
  <w:num w:numId="6">
    <w:abstractNumId w:val="1"/>
  </w:num>
  <w:num w:numId="7">
    <w:abstractNumId w:val="12"/>
  </w:num>
  <w:num w:numId="8">
    <w:abstractNumId w:val="0"/>
  </w:num>
  <w:num w:numId="9">
    <w:abstractNumId w:val="14"/>
  </w:num>
  <w:num w:numId="10">
    <w:abstractNumId w:val="6"/>
  </w:num>
  <w:num w:numId="11">
    <w:abstractNumId w:val="11"/>
  </w:num>
  <w:num w:numId="12">
    <w:abstractNumId w:val="10"/>
  </w:num>
  <w:num w:numId="13">
    <w:abstractNumId w:val="8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4B8"/>
    <w:rsid w:val="0000685B"/>
    <w:rsid w:val="0002403F"/>
    <w:rsid w:val="00027010"/>
    <w:rsid w:val="000325EC"/>
    <w:rsid w:val="00036BA6"/>
    <w:rsid w:val="000555C9"/>
    <w:rsid w:val="00093ADE"/>
    <w:rsid w:val="00096CFB"/>
    <w:rsid w:val="000A09C5"/>
    <w:rsid w:val="000A0B89"/>
    <w:rsid w:val="000B1EA4"/>
    <w:rsid w:val="00120AE7"/>
    <w:rsid w:val="00140A11"/>
    <w:rsid w:val="0015127C"/>
    <w:rsid w:val="00191AF9"/>
    <w:rsid w:val="001A0347"/>
    <w:rsid w:val="001E1D28"/>
    <w:rsid w:val="0021093B"/>
    <w:rsid w:val="0022137D"/>
    <w:rsid w:val="00236F90"/>
    <w:rsid w:val="002653F5"/>
    <w:rsid w:val="00267462"/>
    <w:rsid w:val="00271049"/>
    <w:rsid w:val="00274A01"/>
    <w:rsid w:val="002C673A"/>
    <w:rsid w:val="002D4928"/>
    <w:rsid w:val="002E5A0C"/>
    <w:rsid w:val="00320371"/>
    <w:rsid w:val="0032660F"/>
    <w:rsid w:val="00335829"/>
    <w:rsid w:val="00341BF5"/>
    <w:rsid w:val="00373EB4"/>
    <w:rsid w:val="00376AEC"/>
    <w:rsid w:val="00385B21"/>
    <w:rsid w:val="003A299C"/>
    <w:rsid w:val="003B01E0"/>
    <w:rsid w:val="003B7532"/>
    <w:rsid w:val="003C510D"/>
    <w:rsid w:val="003D7C2E"/>
    <w:rsid w:val="00422201"/>
    <w:rsid w:val="00423F89"/>
    <w:rsid w:val="004568C1"/>
    <w:rsid w:val="00463AE2"/>
    <w:rsid w:val="00476451"/>
    <w:rsid w:val="00481AAA"/>
    <w:rsid w:val="004A6E4B"/>
    <w:rsid w:val="004D631C"/>
    <w:rsid w:val="004E79A9"/>
    <w:rsid w:val="004F2FEA"/>
    <w:rsid w:val="004F4868"/>
    <w:rsid w:val="005001C1"/>
    <w:rsid w:val="00516B35"/>
    <w:rsid w:val="005425A5"/>
    <w:rsid w:val="00551240"/>
    <w:rsid w:val="00556147"/>
    <w:rsid w:val="005652C1"/>
    <w:rsid w:val="005716C4"/>
    <w:rsid w:val="0057397D"/>
    <w:rsid w:val="00593A0F"/>
    <w:rsid w:val="00595C91"/>
    <w:rsid w:val="005A27C8"/>
    <w:rsid w:val="005B463F"/>
    <w:rsid w:val="005C33F0"/>
    <w:rsid w:val="005D5E27"/>
    <w:rsid w:val="005E7A65"/>
    <w:rsid w:val="005F6BA9"/>
    <w:rsid w:val="006009C0"/>
    <w:rsid w:val="006034A9"/>
    <w:rsid w:val="00614DB4"/>
    <w:rsid w:val="006170C9"/>
    <w:rsid w:val="00656C1D"/>
    <w:rsid w:val="006621A1"/>
    <w:rsid w:val="00676E76"/>
    <w:rsid w:val="00686309"/>
    <w:rsid w:val="006A0C32"/>
    <w:rsid w:val="006B62C5"/>
    <w:rsid w:val="006C4876"/>
    <w:rsid w:val="006E1CE8"/>
    <w:rsid w:val="0071484B"/>
    <w:rsid w:val="00717BCD"/>
    <w:rsid w:val="007224DD"/>
    <w:rsid w:val="007760E9"/>
    <w:rsid w:val="007C02A7"/>
    <w:rsid w:val="007D4C2C"/>
    <w:rsid w:val="007F0DA6"/>
    <w:rsid w:val="008178F3"/>
    <w:rsid w:val="00840FE1"/>
    <w:rsid w:val="008500AD"/>
    <w:rsid w:val="008537E2"/>
    <w:rsid w:val="008812E5"/>
    <w:rsid w:val="008A04A1"/>
    <w:rsid w:val="008A69E0"/>
    <w:rsid w:val="008D56BA"/>
    <w:rsid w:val="008E1506"/>
    <w:rsid w:val="00901D85"/>
    <w:rsid w:val="009271A2"/>
    <w:rsid w:val="009541BD"/>
    <w:rsid w:val="0095755A"/>
    <w:rsid w:val="00961E56"/>
    <w:rsid w:val="00971912"/>
    <w:rsid w:val="00977CF9"/>
    <w:rsid w:val="009A1E98"/>
    <w:rsid w:val="009B27DE"/>
    <w:rsid w:val="009D0611"/>
    <w:rsid w:val="009D17A9"/>
    <w:rsid w:val="009D21CB"/>
    <w:rsid w:val="009D22D3"/>
    <w:rsid w:val="009F4D48"/>
    <w:rsid w:val="00A26595"/>
    <w:rsid w:val="00A34E05"/>
    <w:rsid w:val="00A36A4B"/>
    <w:rsid w:val="00A46415"/>
    <w:rsid w:val="00A56D87"/>
    <w:rsid w:val="00A65896"/>
    <w:rsid w:val="00A7612A"/>
    <w:rsid w:val="00A81D5A"/>
    <w:rsid w:val="00A97BAB"/>
    <w:rsid w:val="00AA3A63"/>
    <w:rsid w:val="00AB14BF"/>
    <w:rsid w:val="00AB1E4A"/>
    <w:rsid w:val="00AC55D8"/>
    <w:rsid w:val="00AE4917"/>
    <w:rsid w:val="00AF6D5E"/>
    <w:rsid w:val="00B10770"/>
    <w:rsid w:val="00B51E0D"/>
    <w:rsid w:val="00B51E70"/>
    <w:rsid w:val="00B66918"/>
    <w:rsid w:val="00B70A2E"/>
    <w:rsid w:val="00B75913"/>
    <w:rsid w:val="00B84036"/>
    <w:rsid w:val="00B86A5E"/>
    <w:rsid w:val="00B91799"/>
    <w:rsid w:val="00B92EC9"/>
    <w:rsid w:val="00B933DD"/>
    <w:rsid w:val="00BA2961"/>
    <w:rsid w:val="00BA52C9"/>
    <w:rsid w:val="00BB2861"/>
    <w:rsid w:val="00BC5ECA"/>
    <w:rsid w:val="00BF0AB3"/>
    <w:rsid w:val="00BF0C10"/>
    <w:rsid w:val="00BF27C0"/>
    <w:rsid w:val="00BF5AF0"/>
    <w:rsid w:val="00C078FF"/>
    <w:rsid w:val="00C52C8C"/>
    <w:rsid w:val="00C556EC"/>
    <w:rsid w:val="00C6049F"/>
    <w:rsid w:val="00C67756"/>
    <w:rsid w:val="00C7727A"/>
    <w:rsid w:val="00CA2C5F"/>
    <w:rsid w:val="00CD39F6"/>
    <w:rsid w:val="00CF19F6"/>
    <w:rsid w:val="00D05F85"/>
    <w:rsid w:val="00D21180"/>
    <w:rsid w:val="00D22C9B"/>
    <w:rsid w:val="00D24CCB"/>
    <w:rsid w:val="00D30581"/>
    <w:rsid w:val="00D34E84"/>
    <w:rsid w:val="00D35380"/>
    <w:rsid w:val="00D37031"/>
    <w:rsid w:val="00D463CA"/>
    <w:rsid w:val="00D47C62"/>
    <w:rsid w:val="00D62E3A"/>
    <w:rsid w:val="00D765C9"/>
    <w:rsid w:val="00D908D9"/>
    <w:rsid w:val="00D93AB1"/>
    <w:rsid w:val="00D94022"/>
    <w:rsid w:val="00DA1E2D"/>
    <w:rsid w:val="00DB175A"/>
    <w:rsid w:val="00DB3EC9"/>
    <w:rsid w:val="00DC0E54"/>
    <w:rsid w:val="00DC4361"/>
    <w:rsid w:val="00DD0AA4"/>
    <w:rsid w:val="00DE11A5"/>
    <w:rsid w:val="00DF4AFA"/>
    <w:rsid w:val="00DF7CBC"/>
    <w:rsid w:val="00E05245"/>
    <w:rsid w:val="00E05480"/>
    <w:rsid w:val="00E23325"/>
    <w:rsid w:val="00E2338A"/>
    <w:rsid w:val="00E46166"/>
    <w:rsid w:val="00E864B8"/>
    <w:rsid w:val="00E94E16"/>
    <w:rsid w:val="00E9583D"/>
    <w:rsid w:val="00EB24CB"/>
    <w:rsid w:val="00EB44B1"/>
    <w:rsid w:val="00EC73ED"/>
    <w:rsid w:val="00EF2C28"/>
    <w:rsid w:val="00F02950"/>
    <w:rsid w:val="00F31F95"/>
    <w:rsid w:val="00F40A1E"/>
    <w:rsid w:val="00F950E7"/>
    <w:rsid w:val="00FA38DF"/>
    <w:rsid w:val="00FC7754"/>
    <w:rsid w:val="00FD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756F22"/>
  <w15:chartTrackingRefBased/>
  <w15:docId w15:val="{927CD917-E545-409C-976B-5DC8609E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uiPriority w:val="99"/>
    <w:rsid w:val="00E864B8"/>
    <w:pPr>
      <w:ind w:left="360" w:right="848"/>
      <w:jc w:val="both"/>
    </w:pPr>
    <w:rPr>
      <w:sz w:val="18"/>
      <w:szCs w:val="18"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"/>
    <w:basedOn w:val="Normalny"/>
    <w:link w:val="AkapitzlistZnak"/>
    <w:uiPriority w:val="34"/>
    <w:qFormat/>
    <w:rsid w:val="00E864B8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Default">
    <w:name w:val="Default"/>
    <w:rsid w:val="00E864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"/>
    <w:link w:val="Akapitzlist"/>
    <w:uiPriority w:val="34"/>
    <w:rsid w:val="00E864B8"/>
    <w:rPr>
      <w:rFonts w:ascii="Calibri" w:eastAsia="Times New Roman" w:hAnsi="Calibri" w:cs="Times New Roman"/>
      <w:sz w:val="20"/>
      <w:szCs w:val="20"/>
      <w:lang w:val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E864B8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864B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E864B8"/>
    <w:rPr>
      <w:rFonts w:cs="Times New Roman"/>
      <w:vertAlign w:val="superscript"/>
    </w:rPr>
  </w:style>
  <w:style w:type="paragraph" w:customStyle="1" w:styleId="Text1">
    <w:name w:val="Text 1"/>
    <w:basedOn w:val="Normalny"/>
    <w:rsid w:val="00E864B8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864B8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864B8"/>
    <w:pPr>
      <w:numPr>
        <w:ilvl w:val="1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864B8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864B8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paragraph" w:styleId="Listapunktowana">
    <w:name w:val="List Bullet"/>
    <w:basedOn w:val="Normalny"/>
    <w:autoRedefine/>
    <w:rsid w:val="008812E5"/>
    <w:pPr>
      <w:shd w:val="clear" w:color="auto" w:fill="FFFFFF" w:themeFill="background1"/>
      <w:tabs>
        <w:tab w:val="left" w:pos="0"/>
      </w:tabs>
      <w:spacing w:line="276" w:lineRule="auto"/>
      <w:ind w:left="284"/>
      <w:jc w:val="both"/>
    </w:pPr>
    <w:rPr>
      <w:rFonts w:ascii="Arial" w:hAnsi="Arial" w:cs="Arial"/>
      <w:i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17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7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7B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B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B8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B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B8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4">
    <w:name w:val="Styl4"/>
    <w:basedOn w:val="Normalny"/>
    <w:link w:val="Styl4Znak"/>
    <w:qFormat/>
    <w:rsid w:val="009541BD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9541BD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045BC-B8A7-400E-9A68-AB62658B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23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2 ABM-ZP-1-2021</vt:lpstr>
    </vt:vector>
  </TitlesOfParts>
  <Company/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2 ABM-ZP-1-2021</dc:title>
  <dc:subject/>
  <dc:creator>Agnieszka Koch</dc:creator>
  <cp:keywords/>
  <dc:description/>
  <cp:lastModifiedBy>Agnieszka Gorzoch</cp:lastModifiedBy>
  <cp:revision>5</cp:revision>
  <cp:lastPrinted>2021-08-13T17:22:00Z</cp:lastPrinted>
  <dcterms:created xsi:type="dcterms:W3CDTF">2021-09-17T07:34:00Z</dcterms:created>
  <dcterms:modified xsi:type="dcterms:W3CDTF">2021-09-17T14:09:00Z</dcterms:modified>
</cp:coreProperties>
</file>